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14" w:rsidRPr="004573AB" w:rsidRDefault="00331914" w:rsidP="00331914">
      <w:pPr>
        <w:rPr>
          <w:b/>
          <w:sz w:val="36"/>
          <w:szCs w:val="36"/>
        </w:rPr>
      </w:pPr>
      <w:r w:rsidRPr="004573AB">
        <w:rPr>
          <w:b/>
          <w:sz w:val="36"/>
          <w:szCs w:val="36"/>
        </w:rPr>
        <w:t>Сценарий выпускного вечера в детском саду</w:t>
      </w:r>
    </w:p>
    <w:p w:rsidR="00331914" w:rsidRPr="004573AB" w:rsidRDefault="00331914" w:rsidP="00331914">
      <w:pPr>
        <w:rPr>
          <w:b/>
          <w:sz w:val="36"/>
          <w:szCs w:val="36"/>
        </w:rPr>
      </w:pPr>
      <w:r w:rsidRPr="004573AB">
        <w:rPr>
          <w:b/>
          <w:sz w:val="36"/>
          <w:szCs w:val="36"/>
        </w:rPr>
        <w:t>«Выпуск 2015»</w:t>
      </w:r>
    </w:p>
    <w:p w:rsidR="00331914" w:rsidRPr="00D960F6" w:rsidRDefault="00331914" w:rsidP="00331914">
      <w:pPr>
        <w:rPr>
          <w:i/>
          <w:u w:val="single"/>
        </w:rPr>
      </w:pPr>
      <w:r w:rsidRPr="00D960F6">
        <w:rPr>
          <w:i/>
          <w:u w:val="single"/>
        </w:rPr>
        <w:t>Зал празднично украшен.</w:t>
      </w:r>
    </w:p>
    <w:p w:rsidR="00331914" w:rsidRDefault="00331914" w:rsidP="00331914">
      <w:r>
        <w:t>Звучат фанфары, на середину зала выходят двое детей средней группы.</w:t>
      </w:r>
    </w:p>
    <w:p w:rsidR="00331914" w:rsidRDefault="00331914" w:rsidP="00331914">
      <w:r w:rsidRPr="004573AB">
        <w:rPr>
          <w:b/>
        </w:rPr>
        <w:t>Девочка:</w:t>
      </w:r>
      <w:r>
        <w:t xml:space="preserve"> В этот день торжественный</w:t>
      </w:r>
    </w:p>
    <w:p w:rsidR="00331914" w:rsidRPr="004573AB" w:rsidRDefault="00331914" w:rsidP="00331914">
      <w:r w:rsidRPr="004573AB">
        <w:t>Солнышко сияет,</w:t>
      </w:r>
    </w:p>
    <w:p w:rsidR="00331914" w:rsidRPr="004573AB" w:rsidRDefault="00331914" w:rsidP="00331914">
      <w:r w:rsidRPr="004573AB">
        <w:t>Детский сад сегодня деток провожает!</w:t>
      </w:r>
    </w:p>
    <w:p w:rsidR="00331914" w:rsidRPr="004573AB" w:rsidRDefault="00125C5A" w:rsidP="00331914">
      <w:pPr>
        <w:rPr>
          <w:b/>
        </w:rPr>
      </w:pPr>
      <w:r>
        <w:rPr>
          <w:b/>
        </w:rPr>
        <w:t>Мальчик:</w:t>
      </w:r>
      <w:r w:rsidR="00331914" w:rsidRPr="00D960F6">
        <w:t xml:space="preserve"> </w:t>
      </w:r>
      <w:proofErr w:type="gramStart"/>
      <w:r w:rsidR="00331914">
        <w:t>В</w:t>
      </w:r>
      <w:proofErr w:type="gramEnd"/>
      <w:r w:rsidR="00331914">
        <w:t xml:space="preserve"> школу тоже мы пойдем</w:t>
      </w:r>
      <w:r>
        <w:t>.</w:t>
      </w:r>
    </w:p>
    <w:p w:rsidR="00331914" w:rsidRDefault="00331914" w:rsidP="00331914">
      <w:r>
        <w:t>Когда чуть-чуть тут подрастем,</w:t>
      </w:r>
    </w:p>
    <w:p w:rsidR="00331914" w:rsidRPr="00D960F6" w:rsidRDefault="00331914" w:rsidP="00331914">
      <w:r w:rsidRPr="00D960F6">
        <w:t>Хотя я уже готов!</w:t>
      </w:r>
    </w:p>
    <w:p w:rsidR="00331914" w:rsidRPr="00D960F6" w:rsidRDefault="00331914" w:rsidP="00331914">
      <w:pPr>
        <w:rPr>
          <w:i/>
        </w:rPr>
      </w:pPr>
      <w:r w:rsidRPr="00A67361">
        <w:rPr>
          <w:b/>
        </w:rPr>
        <w:t>Девочка:</w:t>
      </w:r>
      <w:r w:rsidRPr="00D960F6">
        <w:t xml:space="preserve"> Как нескромно! </w:t>
      </w:r>
      <w:r w:rsidRPr="00D960F6">
        <w:rPr>
          <w:i/>
        </w:rPr>
        <w:t>(качает головой или грозит пальчиком).</w:t>
      </w:r>
    </w:p>
    <w:p w:rsidR="00331914" w:rsidRPr="00D960F6" w:rsidRDefault="00331914" w:rsidP="00331914">
      <w:pPr>
        <w:rPr>
          <w:i/>
        </w:rPr>
      </w:pPr>
      <w:r w:rsidRPr="00D960F6">
        <w:rPr>
          <w:b/>
        </w:rPr>
        <w:t>Мальчик:</w:t>
      </w:r>
      <w:r>
        <w:t xml:space="preserve"> Ой простите! </w:t>
      </w:r>
      <w:r w:rsidRPr="00D960F6">
        <w:rPr>
          <w:i/>
        </w:rPr>
        <w:t>(к девочке).</w:t>
      </w:r>
    </w:p>
    <w:p w:rsidR="00331914" w:rsidRDefault="00331914" w:rsidP="00331914">
      <w:r>
        <w:t>Приглашай выпускников!</w:t>
      </w:r>
    </w:p>
    <w:p w:rsidR="00331914" w:rsidRPr="00D960F6" w:rsidRDefault="00331914" w:rsidP="00331914">
      <w:pPr>
        <w:rPr>
          <w:i/>
        </w:rPr>
      </w:pPr>
      <w:r w:rsidRPr="00D960F6">
        <w:rPr>
          <w:i/>
        </w:rPr>
        <w:t xml:space="preserve">Девочка звонит в </w:t>
      </w:r>
      <w:r w:rsidR="00A67361">
        <w:rPr>
          <w:i/>
        </w:rPr>
        <w:t>праздничный звонок, и они уходят</w:t>
      </w:r>
      <w:r w:rsidRPr="00D960F6">
        <w:rPr>
          <w:i/>
        </w:rPr>
        <w:t>.</w:t>
      </w:r>
    </w:p>
    <w:p w:rsidR="00331914" w:rsidRPr="00D960F6" w:rsidRDefault="00331914" w:rsidP="00331914">
      <w:pPr>
        <w:rPr>
          <w:i/>
        </w:rPr>
      </w:pPr>
      <w:r w:rsidRPr="00D960F6">
        <w:rPr>
          <w:i/>
        </w:rPr>
        <w:t xml:space="preserve">Звучит песня «Маленькая страна» </w:t>
      </w:r>
      <w:proofErr w:type="spellStart"/>
      <w:r w:rsidRPr="00D960F6">
        <w:rPr>
          <w:i/>
        </w:rPr>
        <w:t>И.Николаева</w:t>
      </w:r>
      <w:proofErr w:type="spellEnd"/>
      <w:r w:rsidRPr="00D960F6">
        <w:rPr>
          <w:i/>
        </w:rPr>
        <w:t xml:space="preserve">, дети парами входят в зал, делают круг почета, расходятся через центр, становятся в две шеренги (друг против друга). </w:t>
      </w:r>
    </w:p>
    <w:p w:rsidR="00331914" w:rsidRDefault="00331914" w:rsidP="00331914">
      <w:r w:rsidRPr="00D960F6">
        <w:rPr>
          <w:b/>
        </w:rPr>
        <w:t>Ведущий:</w:t>
      </w:r>
      <w:r>
        <w:t xml:space="preserve"> Сегодня мы провожаем в школу наших дорогих выпускников</w:t>
      </w:r>
      <w:r w:rsidR="00A67361">
        <w:t>, и так они перед вами:</w:t>
      </w:r>
    </w:p>
    <w:p w:rsidR="00A67361" w:rsidRDefault="00331914" w:rsidP="00331914">
      <w:r>
        <w:t>Самый спортивный</w:t>
      </w:r>
      <w:r w:rsidR="00A67361">
        <w:t xml:space="preserve"> </w:t>
      </w:r>
      <w:r>
        <w:t xml:space="preserve">- </w:t>
      </w:r>
    </w:p>
    <w:p w:rsidR="00A67361" w:rsidRDefault="00331914" w:rsidP="00331914">
      <w:r>
        <w:t>Самая артистичная</w:t>
      </w:r>
      <w:r w:rsidR="00A67361">
        <w:t xml:space="preserve"> </w:t>
      </w:r>
      <w:r>
        <w:t xml:space="preserve">- </w:t>
      </w:r>
    </w:p>
    <w:p w:rsidR="00331914" w:rsidRDefault="00331914" w:rsidP="00331914">
      <w:r w:rsidRPr="00C9638B">
        <w:t xml:space="preserve"> </w:t>
      </w:r>
      <w:r w:rsidR="00A67361">
        <w:t xml:space="preserve">Самый </w:t>
      </w:r>
      <w:r>
        <w:t>справедливый</w:t>
      </w:r>
      <w:r w:rsidR="00A67361">
        <w:t xml:space="preserve"> -</w:t>
      </w:r>
      <w:r>
        <w:t xml:space="preserve"> </w:t>
      </w:r>
    </w:p>
    <w:p w:rsidR="00331914" w:rsidRDefault="00A67361" w:rsidP="00331914">
      <w:r>
        <w:t>Самая обая</w:t>
      </w:r>
      <w:r w:rsidR="00331914">
        <w:t>тельная</w:t>
      </w:r>
      <w:r>
        <w:t xml:space="preserve"> -</w:t>
      </w:r>
      <w:r w:rsidR="00331914">
        <w:t xml:space="preserve">  </w:t>
      </w:r>
    </w:p>
    <w:p w:rsidR="00331914" w:rsidRDefault="00331914" w:rsidP="00331914">
      <w:r w:rsidRPr="00C9638B">
        <w:t xml:space="preserve"> </w:t>
      </w:r>
      <w:r w:rsidR="00A67361">
        <w:t xml:space="preserve">Самый </w:t>
      </w:r>
      <w:r>
        <w:t>любознательный</w:t>
      </w:r>
      <w:r w:rsidR="00A67361">
        <w:t xml:space="preserve"> -</w:t>
      </w:r>
      <w:r>
        <w:t xml:space="preserve"> </w:t>
      </w:r>
    </w:p>
    <w:p w:rsidR="00331914" w:rsidRDefault="00331914" w:rsidP="00331914">
      <w:r w:rsidRPr="00C9638B">
        <w:t xml:space="preserve"> </w:t>
      </w:r>
      <w:r>
        <w:t>Самая стильная</w:t>
      </w:r>
      <w:r w:rsidR="00A67361">
        <w:t xml:space="preserve"> </w:t>
      </w:r>
      <w:r>
        <w:t xml:space="preserve">- </w:t>
      </w:r>
    </w:p>
    <w:p w:rsidR="00331914" w:rsidRDefault="00331914" w:rsidP="00331914">
      <w:r w:rsidRPr="00C9638B">
        <w:t xml:space="preserve"> </w:t>
      </w:r>
      <w:r>
        <w:t>Самый дружелюбный</w:t>
      </w:r>
      <w:r w:rsidR="00A67361">
        <w:t xml:space="preserve"> </w:t>
      </w:r>
      <w:r>
        <w:t xml:space="preserve">- </w:t>
      </w:r>
    </w:p>
    <w:p w:rsidR="00331914" w:rsidRDefault="00331914" w:rsidP="00331914">
      <w:r w:rsidRPr="00C9638B">
        <w:t xml:space="preserve"> </w:t>
      </w:r>
      <w:r>
        <w:t>Самая активная</w:t>
      </w:r>
      <w:r w:rsidR="00A67361">
        <w:t xml:space="preserve"> -</w:t>
      </w:r>
      <w:r>
        <w:t xml:space="preserve"> </w:t>
      </w:r>
    </w:p>
    <w:p w:rsidR="00331914" w:rsidRDefault="00331914" w:rsidP="00331914">
      <w:r>
        <w:t>Самый внимательный</w:t>
      </w:r>
      <w:r w:rsidR="00A67361">
        <w:t xml:space="preserve"> </w:t>
      </w:r>
      <w:r>
        <w:t xml:space="preserve">- </w:t>
      </w:r>
    </w:p>
    <w:p w:rsidR="00331914" w:rsidRDefault="00331914" w:rsidP="00331914">
      <w:r>
        <w:t xml:space="preserve">Самая ласковая </w:t>
      </w:r>
      <w:r w:rsidR="00A67361">
        <w:t>-</w:t>
      </w:r>
    </w:p>
    <w:p w:rsidR="00331914" w:rsidRDefault="00331914" w:rsidP="00331914">
      <w:r>
        <w:t>Самая трудолюбивая</w:t>
      </w:r>
      <w:r w:rsidR="00A67361">
        <w:t xml:space="preserve"> </w:t>
      </w:r>
      <w:r>
        <w:t xml:space="preserve">- </w:t>
      </w:r>
    </w:p>
    <w:p w:rsidR="00331914" w:rsidRPr="004573AB" w:rsidRDefault="00A67361" w:rsidP="00331914">
      <w:pPr>
        <w:rPr>
          <w:i/>
        </w:rPr>
      </w:pPr>
      <w:r>
        <w:rPr>
          <w:i/>
        </w:rPr>
        <w:t>(</w:t>
      </w:r>
      <w:r w:rsidR="00331914" w:rsidRPr="004573AB">
        <w:rPr>
          <w:i/>
        </w:rPr>
        <w:t>вызывает по одному выпускнику из каждой шеренги</w:t>
      </w:r>
      <w:r>
        <w:rPr>
          <w:i/>
        </w:rPr>
        <w:t xml:space="preserve">, </w:t>
      </w:r>
      <w:r w:rsidR="00331914" w:rsidRPr="004573AB">
        <w:rPr>
          <w:i/>
        </w:rPr>
        <w:t>и они</w:t>
      </w:r>
      <w:r w:rsidR="00125C5A">
        <w:rPr>
          <w:i/>
        </w:rPr>
        <w:t>,</w:t>
      </w:r>
      <w:r w:rsidR="00331914" w:rsidRPr="004573AB">
        <w:rPr>
          <w:i/>
        </w:rPr>
        <w:t xml:space="preserve"> образуя снова пары</w:t>
      </w:r>
      <w:r w:rsidR="00125C5A">
        <w:rPr>
          <w:i/>
        </w:rPr>
        <w:t>,</w:t>
      </w:r>
      <w:r w:rsidR="00331914" w:rsidRPr="004573AB">
        <w:rPr>
          <w:i/>
        </w:rPr>
        <w:t xml:space="preserve"> идут к своим стульчикам).</w:t>
      </w:r>
    </w:p>
    <w:p w:rsidR="00331914" w:rsidRDefault="00331914" w:rsidP="00331914">
      <w:r w:rsidRPr="004573AB">
        <w:rPr>
          <w:b/>
        </w:rPr>
        <w:t>Ведущий:</w:t>
      </w:r>
      <w:r>
        <w:t xml:space="preserve"> Светло и нарядно сейчас в нашем зале,</w:t>
      </w:r>
    </w:p>
    <w:p w:rsidR="00331914" w:rsidRDefault="00331914" w:rsidP="00331914">
      <w:r>
        <w:t>И пышные всюду букеты стоят.</w:t>
      </w:r>
    </w:p>
    <w:p w:rsidR="00331914" w:rsidRDefault="00331914" w:rsidP="00331914">
      <w:r>
        <w:lastRenderedPageBreak/>
        <w:t>Сегодня мы праздник большой отмечаем,</w:t>
      </w:r>
    </w:p>
    <w:p w:rsidR="00331914" w:rsidRDefault="00331914" w:rsidP="00331914">
      <w:r>
        <w:t>Мы в школу своих провожаем ребят.</w:t>
      </w:r>
    </w:p>
    <w:p w:rsidR="00331914" w:rsidRDefault="00331914" w:rsidP="00331914">
      <w:r w:rsidRPr="004573AB">
        <w:rPr>
          <w:b/>
        </w:rPr>
        <w:t xml:space="preserve">Ребенок </w:t>
      </w:r>
      <w:proofErr w:type="gramStart"/>
      <w:r w:rsidRPr="004573AB">
        <w:rPr>
          <w:b/>
        </w:rPr>
        <w:t>1:</w:t>
      </w:r>
      <w:r>
        <w:t>В</w:t>
      </w:r>
      <w:proofErr w:type="gramEnd"/>
      <w:r>
        <w:t xml:space="preserve"> году есть праздники разные,</w:t>
      </w:r>
    </w:p>
    <w:p w:rsidR="00331914" w:rsidRDefault="00331914" w:rsidP="00331914">
      <w:r>
        <w:t>И сегодня праздник у нас,</w:t>
      </w:r>
    </w:p>
    <w:p w:rsidR="00331914" w:rsidRDefault="00331914" w:rsidP="00331914">
      <w:r>
        <w:t>Скоро станем мы первоклассниками,</w:t>
      </w:r>
    </w:p>
    <w:p w:rsidR="00331914" w:rsidRPr="004573AB" w:rsidRDefault="00331914" w:rsidP="00331914">
      <w:r w:rsidRPr="004573AB">
        <w:t>Мы прощаемся с садом сейчас.</w:t>
      </w:r>
    </w:p>
    <w:p w:rsidR="00331914" w:rsidRDefault="00331914" w:rsidP="00331914">
      <w:r w:rsidRPr="004573AB">
        <w:rPr>
          <w:b/>
        </w:rPr>
        <w:t>Ребенок 2:</w:t>
      </w:r>
      <w:r>
        <w:t xml:space="preserve"> Солнце лучиком веселым</w:t>
      </w:r>
    </w:p>
    <w:p w:rsidR="00331914" w:rsidRDefault="00331914" w:rsidP="00331914">
      <w:r>
        <w:t>В окна радостно стучит,</w:t>
      </w:r>
    </w:p>
    <w:p w:rsidR="00331914" w:rsidRDefault="00331914" w:rsidP="00331914">
      <w:r>
        <w:t>И гордимся мы сегодня</w:t>
      </w:r>
    </w:p>
    <w:p w:rsidR="00331914" w:rsidRDefault="00331914" w:rsidP="00331914">
      <w:proofErr w:type="gramStart"/>
      <w:r>
        <w:t>Словом</w:t>
      </w:r>
      <w:proofErr w:type="gramEnd"/>
      <w:r>
        <w:t xml:space="preserve"> важным «Выпускник».</w:t>
      </w:r>
    </w:p>
    <w:p w:rsidR="00331914" w:rsidRDefault="00331914" w:rsidP="00331914">
      <w:r w:rsidRPr="004573AB">
        <w:rPr>
          <w:b/>
        </w:rPr>
        <w:t>Ребенок 3</w:t>
      </w:r>
      <w:r>
        <w:t>: Праздник не простой у нас,</w:t>
      </w:r>
    </w:p>
    <w:p w:rsidR="00331914" w:rsidRDefault="00331914" w:rsidP="00331914">
      <w:r>
        <w:t>Он бывает только раз.</w:t>
      </w:r>
    </w:p>
    <w:p w:rsidR="00331914" w:rsidRDefault="00331914" w:rsidP="00331914">
      <w:r>
        <w:t>И сегодня в детский сад</w:t>
      </w:r>
    </w:p>
    <w:p w:rsidR="00331914" w:rsidRDefault="00331914" w:rsidP="00331914">
      <w:r>
        <w:t>Гости к нам не зря спешат.</w:t>
      </w:r>
    </w:p>
    <w:p w:rsidR="00331914" w:rsidRDefault="00331914" w:rsidP="00331914">
      <w:r w:rsidRPr="004573AB">
        <w:rPr>
          <w:b/>
        </w:rPr>
        <w:t>Ребенок 4:</w:t>
      </w:r>
      <w:r>
        <w:t xml:space="preserve"> Этот праздник наш веселый,</w:t>
      </w:r>
    </w:p>
    <w:p w:rsidR="00331914" w:rsidRDefault="00331914" w:rsidP="00331914">
      <w:r>
        <w:t>Потому что скоро в школу.</w:t>
      </w:r>
    </w:p>
    <w:p w:rsidR="00331914" w:rsidRDefault="00331914" w:rsidP="00331914">
      <w:r>
        <w:t>Только жаль, прощаться надо</w:t>
      </w:r>
    </w:p>
    <w:p w:rsidR="00331914" w:rsidRDefault="00331914" w:rsidP="00331914">
      <w:r>
        <w:t>Нам с любимым детским садом.</w:t>
      </w:r>
    </w:p>
    <w:p w:rsidR="00331914" w:rsidRDefault="00331914" w:rsidP="00331914">
      <w:r w:rsidRPr="004573AB">
        <w:rPr>
          <w:b/>
        </w:rPr>
        <w:t>Ребенок 5</w:t>
      </w:r>
      <w:r>
        <w:t>: Здесь дружили мы, играли,</w:t>
      </w:r>
    </w:p>
    <w:p w:rsidR="00331914" w:rsidRDefault="00331914" w:rsidP="00331914">
      <w:r>
        <w:t>Буквы первые узнали.</w:t>
      </w:r>
    </w:p>
    <w:p w:rsidR="00331914" w:rsidRDefault="00331914" w:rsidP="00331914">
      <w:r>
        <w:t>Незаметно подрастали</w:t>
      </w:r>
    </w:p>
    <w:p w:rsidR="00331914" w:rsidRDefault="00331914" w:rsidP="00331914">
      <w:r>
        <w:t>И совсем большими стали.</w:t>
      </w:r>
    </w:p>
    <w:p w:rsidR="00A67361" w:rsidRPr="003F0C08" w:rsidRDefault="00A67361" w:rsidP="00A67361">
      <w:pPr>
        <w:rPr>
          <w:b/>
        </w:rPr>
      </w:pPr>
      <w:r>
        <w:rPr>
          <w:b/>
        </w:rPr>
        <w:t>Песня «Наш любимый детский сад».</w:t>
      </w:r>
    </w:p>
    <w:p w:rsidR="00331914" w:rsidRDefault="00331914" w:rsidP="00331914">
      <w:r w:rsidRPr="004573AB">
        <w:rPr>
          <w:b/>
        </w:rPr>
        <w:t>Ребенок 6:</w:t>
      </w:r>
      <w:r>
        <w:t xml:space="preserve"> Этот праздник, день прощания,</w:t>
      </w:r>
    </w:p>
    <w:p w:rsidR="00331914" w:rsidRDefault="00331914" w:rsidP="00331914">
      <w:r>
        <w:t>Грустный и веселый.</w:t>
      </w:r>
    </w:p>
    <w:p w:rsidR="00331914" w:rsidRDefault="00331914" w:rsidP="00331914">
      <w:r>
        <w:t>Детский сад наш, до свидания,</w:t>
      </w:r>
    </w:p>
    <w:p w:rsidR="00331914" w:rsidRDefault="00331914" w:rsidP="00331914">
      <w:r>
        <w:t>Здравствуй, здравствуй, школа!</w:t>
      </w:r>
    </w:p>
    <w:p w:rsidR="00331914" w:rsidRDefault="00331914" w:rsidP="00331914">
      <w:r w:rsidRPr="004573AB">
        <w:rPr>
          <w:b/>
        </w:rPr>
        <w:t>Ребенок 7</w:t>
      </w:r>
      <w:r>
        <w:t>: Праздник прощальный,</w:t>
      </w:r>
    </w:p>
    <w:p w:rsidR="00331914" w:rsidRDefault="00331914" w:rsidP="00331914">
      <w:r>
        <w:t>Веселый и грустный,</w:t>
      </w:r>
    </w:p>
    <w:p w:rsidR="00331914" w:rsidRDefault="00331914" w:rsidP="00331914">
      <w:r>
        <w:t>Трудно волненье сдержать.</w:t>
      </w:r>
    </w:p>
    <w:p w:rsidR="00331914" w:rsidRDefault="00331914" w:rsidP="00331914">
      <w:r>
        <w:t>Мамы и папы, и педагоги,</w:t>
      </w:r>
    </w:p>
    <w:p w:rsidR="00331914" w:rsidRDefault="00331914" w:rsidP="00331914">
      <w:r>
        <w:t>Нас в школу пришли провожать.</w:t>
      </w:r>
    </w:p>
    <w:p w:rsidR="00331914" w:rsidRDefault="00331914" w:rsidP="00331914">
      <w:r w:rsidRPr="004573AB">
        <w:rPr>
          <w:b/>
        </w:rPr>
        <w:lastRenderedPageBreak/>
        <w:t>Ребенок 8</w:t>
      </w:r>
      <w:r>
        <w:t>: Мир неизвестный, школьный, чудесный</w:t>
      </w:r>
    </w:p>
    <w:p w:rsidR="00331914" w:rsidRDefault="00331914" w:rsidP="00331914">
      <w:r>
        <w:t>Нам бы скорей увидать.</w:t>
      </w:r>
    </w:p>
    <w:p w:rsidR="00331914" w:rsidRDefault="00331914" w:rsidP="00331914">
      <w:r>
        <w:t>Только так грустно с детсадом прощаться</w:t>
      </w:r>
    </w:p>
    <w:p w:rsidR="00331914" w:rsidRDefault="00331914" w:rsidP="00331914">
      <w:r>
        <w:t>Будем всем сердцем скучать.</w:t>
      </w:r>
    </w:p>
    <w:p w:rsidR="00331914" w:rsidRDefault="00331914" w:rsidP="00331914">
      <w:r w:rsidRPr="004573AB">
        <w:rPr>
          <w:b/>
        </w:rPr>
        <w:t>Ребенок 9:</w:t>
      </w:r>
      <w:r>
        <w:t xml:space="preserve"> Вот и дошкольное детство проходит</w:t>
      </w:r>
    </w:p>
    <w:p w:rsidR="00331914" w:rsidRDefault="00331914" w:rsidP="00331914">
      <w:r>
        <w:t>Как нам его удержать?</w:t>
      </w:r>
    </w:p>
    <w:p w:rsidR="00331914" w:rsidRDefault="00331914" w:rsidP="00331914">
      <w:r>
        <w:t>С нежной грустью наш садик любимый</w:t>
      </w:r>
    </w:p>
    <w:p w:rsidR="00331914" w:rsidRDefault="00331914" w:rsidP="00331914">
      <w:r>
        <w:t xml:space="preserve">Будем тебя вспоминать. </w:t>
      </w:r>
    </w:p>
    <w:p w:rsidR="00331914" w:rsidRPr="00125C5A" w:rsidRDefault="00331914" w:rsidP="00331914">
      <w:pPr>
        <w:rPr>
          <w:b/>
        </w:rPr>
      </w:pPr>
      <w:r w:rsidRPr="00361895">
        <w:t xml:space="preserve"> </w:t>
      </w:r>
      <w:r w:rsidRPr="004573AB">
        <w:rPr>
          <w:b/>
        </w:rPr>
        <w:t xml:space="preserve">Ребенок 10: </w:t>
      </w:r>
      <w:r>
        <w:t>Наш сад сегодня приуныл,</w:t>
      </w:r>
    </w:p>
    <w:p w:rsidR="00331914" w:rsidRDefault="00331914" w:rsidP="00331914">
      <w:r>
        <w:t>И мы грустим немного,</w:t>
      </w:r>
    </w:p>
    <w:p w:rsidR="00331914" w:rsidRDefault="00331914" w:rsidP="00331914">
      <w:r>
        <w:t>Вот день прощанья наступил,</w:t>
      </w:r>
    </w:p>
    <w:p w:rsidR="00331914" w:rsidRPr="004573AB" w:rsidRDefault="00331914" w:rsidP="00331914">
      <w:r w:rsidRPr="004573AB">
        <w:t>И ждет нас дальняя дорога.</w:t>
      </w:r>
    </w:p>
    <w:p w:rsidR="00331914" w:rsidRDefault="00331914" w:rsidP="00331914">
      <w:r w:rsidRPr="004573AB">
        <w:rPr>
          <w:b/>
        </w:rPr>
        <w:t>Ребенок 11</w:t>
      </w:r>
      <w:r w:rsidRPr="004573AB">
        <w:t>:</w:t>
      </w:r>
      <w:r>
        <w:t xml:space="preserve"> Оставив здесь кусочек детства,</w:t>
      </w:r>
    </w:p>
    <w:p w:rsidR="00331914" w:rsidRDefault="00331914" w:rsidP="00331914">
      <w:r>
        <w:t>Уходим в первый школьный класс.</w:t>
      </w:r>
    </w:p>
    <w:p w:rsidR="00331914" w:rsidRDefault="00A67361" w:rsidP="00331914">
      <w:r>
        <w:t xml:space="preserve">Но с вами будем по </w:t>
      </w:r>
      <w:r w:rsidR="00331914">
        <w:t>соседству,</w:t>
      </w:r>
    </w:p>
    <w:p w:rsidR="00331914" w:rsidRDefault="00331914" w:rsidP="00331914">
      <w:r>
        <w:t>И вспомним вас еще не раз.</w:t>
      </w:r>
    </w:p>
    <w:p w:rsidR="00331914" w:rsidRDefault="00331914" w:rsidP="00331914">
      <w:r w:rsidRPr="00A67361">
        <w:rPr>
          <w:b/>
        </w:rPr>
        <w:t>Ведущий:</w:t>
      </w:r>
      <w:r>
        <w:t xml:space="preserve"> Да, мы грустим совсем немного,</w:t>
      </w:r>
    </w:p>
    <w:p w:rsidR="00331914" w:rsidRDefault="00331914" w:rsidP="00331914">
      <w:r>
        <w:t>И время не вернуть назад,</w:t>
      </w:r>
    </w:p>
    <w:p w:rsidR="00331914" w:rsidRDefault="00331914" w:rsidP="00331914">
      <w:r>
        <w:t>И ва</w:t>
      </w:r>
      <w:r w:rsidR="00A67361">
        <w:t>м пора</w:t>
      </w:r>
      <w:r>
        <w:t>, пора в дорогу,</w:t>
      </w:r>
    </w:p>
    <w:p w:rsidR="00331914" w:rsidRDefault="00331914" w:rsidP="00331914">
      <w:r w:rsidRPr="004573AB">
        <w:rPr>
          <w:b/>
        </w:rPr>
        <w:t>Все дети:</w:t>
      </w:r>
      <w:r>
        <w:t xml:space="preserve"> Прощай</w:t>
      </w:r>
      <w:r w:rsidR="00125C5A">
        <w:t>,</w:t>
      </w:r>
      <w:r>
        <w:t xml:space="preserve"> любимый детский сад! </w:t>
      </w:r>
    </w:p>
    <w:p w:rsidR="00331914" w:rsidRDefault="00331914" w:rsidP="00331914">
      <w:r w:rsidRPr="004573AB">
        <w:rPr>
          <w:b/>
        </w:rPr>
        <w:t>Ведущий:</w:t>
      </w:r>
      <w:r w:rsidR="00125C5A">
        <w:t xml:space="preserve"> Незаметно пролетит </w:t>
      </w:r>
      <w:r>
        <w:t>лето</w:t>
      </w:r>
      <w:r w:rsidR="00125C5A">
        <w:t>,</w:t>
      </w:r>
      <w:r>
        <w:t xml:space="preserve"> и школа распахнет перед вами свои двери.</w:t>
      </w:r>
    </w:p>
    <w:p w:rsidR="00331914" w:rsidRPr="00C64252" w:rsidRDefault="00331914" w:rsidP="00331914">
      <w:pPr>
        <w:rPr>
          <w:b/>
        </w:rPr>
      </w:pPr>
      <w:r w:rsidRPr="00C64252">
        <w:rPr>
          <w:b/>
        </w:rPr>
        <w:t>Песня «Скоро в школу».</w:t>
      </w:r>
    </w:p>
    <w:p w:rsidR="00331914" w:rsidRDefault="00331914" w:rsidP="00331914">
      <w:r w:rsidRPr="00C64252">
        <w:rPr>
          <w:b/>
        </w:rPr>
        <w:t>Ведущий:</w:t>
      </w:r>
      <w:r>
        <w:t xml:space="preserve"> Первый раз</w:t>
      </w:r>
      <w:r w:rsidR="00A67361">
        <w:t xml:space="preserve"> </w:t>
      </w:r>
      <w:r>
        <w:t>- в первый класс, как же трудно в первый раз…</w:t>
      </w:r>
    </w:p>
    <w:p w:rsidR="00331914" w:rsidRPr="00C64252" w:rsidRDefault="00331914" w:rsidP="00331914">
      <w:pPr>
        <w:rPr>
          <w:b/>
        </w:rPr>
      </w:pPr>
      <w:r w:rsidRPr="00C64252">
        <w:rPr>
          <w:b/>
        </w:rPr>
        <w:t xml:space="preserve">Сценка «Петя идет в школу». </w:t>
      </w:r>
    </w:p>
    <w:p w:rsidR="00331914" w:rsidRDefault="00331914" w:rsidP="00331914">
      <w:r w:rsidRPr="00C64252">
        <w:rPr>
          <w:b/>
        </w:rPr>
        <w:t>Ведущий- ребенок:</w:t>
      </w:r>
      <w:r>
        <w:t xml:space="preserve"> У Петруши нынче праздник,</w:t>
      </w:r>
    </w:p>
    <w:p w:rsidR="00331914" w:rsidRDefault="00331914" w:rsidP="00331914">
      <w:r>
        <w:t>Наш Петруша- первоклассник!</w:t>
      </w:r>
    </w:p>
    <w:p w:rsidR="00331914" w:rsidRDefault="00331914" w:rsidP="00331914">
      <w:r>
        <w:t>Он по улице идет,</w:t>
      </w:r>
    </w:p>
    <w:p w:rsidR="00331914" w:rsidRDefault="00331914" w:rsidP="00331914">
      <w:r>
        <w:t>Удивляя весь народ.</w:t>
      </w:r>
    </w:p>
    <w:p w:rsidR="00331914" w:rsidRDefault="00331914" w:rsidP="00331914">
      <w:r>
        <w:t>Только Петя не один,</w:t>
      </w:r>
    </w:p>
    <w:p w:rsidR="00331914" w:rsidRDefault="00331914" w:rsidP="00331914">
      <w:r>
        <w:t>Кто за Петей? Поглядим.</w:t>
      </w:r>
    </w:p>
    <w:p w:rsidR="00331914" w:rsidRDefault="00331914" w:rsidP="00331914">
      <w:r>
        <w:t>Смотрят взрослые и дети,</w:t>
      </w:r>
    </w:p>
    <w:p w:rsidR="00331914" w:rsidRDefault="00331914" w:rsidP="00331914">
      <w:r>
        <w:t>А за Петей… поезд едет!</w:t>
      </w:r>
    </w:p>
    <w:p w:rsidR="00331914" w:rsidRDefault="00331914" w:rsidP="00331914">
      <w:r w:rsidRPr="00C64252">
        <w:rPr>
          <w:i/>
        </w:rPr>
        <w:lastRenderedPageBreak/>
        <w:t>(появляется Петя, за ним – мама с букетом, папа с портфелем, бабушка с пирожком, дедушка с палочкой</w:t>
      </w:r>
      <w:r>
        <w:t>).</w:t>
      </w:r>
    </w:p>
    <w:p w:rsidR="00331914" w:rsidRDefault="00331914" w:rsidP="00331914">
      <w:r w:rsidRPr="00C64252">
        <w:rPr>
          <w:b/>
        </w:rPr>
        <w:t>Ведущий</w:t>
      </w:r>
      <w:r w:rsidR="00A67361">
        <w:rPr>
          <w:b/>
        </w:rPr>
        <w:t xml:space="preserve"> </w:t>
      </w:r>
      <w:r w:rsidRPr="00C64252">
        <w:rPr>
          <w:b/>
        </w:rPr>
        <w:t>- ребенок:</w:t>
      </w:r>
      <w:r>
        <w:t xml:space="preserve"> Кто за Петенькой спешит?</w:t>
      </w:r>
    </w:p>
    <w:p w:rsidR="00331914" w:rsidRPr="00C64252" w:rsidRDefault="00331914" w:rsidP="00331914">
      <w:r w:rsidRPr="00A67361">
        <w:rPr>
          <w:b/>
        </w:rPr>
        <w:t>Мама:</w:t>
      </w:r>
      <w:r w:rsidRPr="00C64252">
        <w:t xml:space="preserve"> Мамочка!</w:t>
      </w:r>
    </w:p>
    <w:p w:rsidR="00331914" w:rsidRDefault="00331914" w:rsidP="00331914">
      <w:r w:rsidRPr="00C64252">
        <w:rPr>
          <w:b/>
        </w:rPr>
        <w:t>Ведущий- ребенок:</w:t>
      </w:r>
      <w:r>
        <w:t xml:space="preserve"> Кто за Петенькой бежит?</w:t>
      </w:r>
    </w:p>
    <w:p w:rsidR="00331914" w:rsidRPr="00C64252" w:rsidRDefault="00331914" w:rsidP="00331914">
      <w:r w:rsidRPr="00A67361">
        <w:rPr>
          <w:b/>
        </w:rPr>
        <w:t>Папа:</w:t>
      </w:r>
      <w:r w:rsidRPr="00C64252">
        <w:t xml:space="preserve"> Папочка!</w:t>
      </w:r>
    </w:p>
    <w:p w:rsidR="00331914" w:rsidRDefault="00331914" w:rsidP="00331914">
      <w:r w:rsidRPr="00C64252">
        <w:rPr>
          <w:b/>
        </w:rPr>
        <w:t>Ведущий- ребенок:</w:t>
      </w:r>
      <w:r>
        <w:t xml:space="preserve"> Кто за Петей ковыляет?</w:t>
      </w:r>
    </w:p>
    <w:p w:rsidR="00331914" w:rsidRDefault="00331914" w:rsidP="00331914">
      <w:r w:rsidRPr="00C64252">
        <w:rPr>
          <w:b/>
        </w:rPr>
        <w:t>Бабушка:</w:t>
      </w:r>
      <w:r>
        <w:t xml:space="preserve"> Бабушка!</w:t>
      </w:r>
    </w:p>
    <w:p w:rsidR="00331914" w:rsidRDefault="00331914" w:rsidP="00331914">
      <w:r w:rsidRPr="007C564B">
        <w:rPr>
          <w:b/>
        </w:rPr>
        <w:t>Ведущий - ребенок:</w:t>
      </w:r>
      <w:r>
        <w:t xml:space="preserve"> Кто кряхтит, но догоняет?</w:t>
      </w:r>
    </w:p>
    <w:p w:rsidR="00331914" w:rsidRDefault="00331914" w:rsidP="00331914">
      <w:r w:rsidRPr="007C564B">
        <w:rPr>
          <w:b/>
        </w:rPr>
        <w:t>Дед:</w:t>
      </w:r>
      <w:r>
        <w:t xml:space="preserve"> Дедушка!</w:t>
      </w:r>
    </w:p>
    <w:p w:rsidR="00331914" w:rsidRDefault="00331914" w:rsidP="00331914">
      <w:r w:rsidRPr="007C564B">
        <w:rPr>
          <w:b/>
        </w:rPr>
        <w:t>Ведущий:</w:t>
      </w:r>
      <w:r>
        <w:t xml:space="preserve"> Нам скажите, почему</w:t>
      </w:r>
    </w:p>
    <w:p w:rsidR="00331914" w:rsidRDefault="00331914" w:rsidP="00331914">
      <w:r>
        <w:t>Прицепились вы к нему?</w:t>
      </w:r>
    </w:p>
    <w:p w:rsidR="00331914" w:rsidRDefault="00331914" w:rsidP="00331914">
      <w:r>
        <w:t>Разве Петя - паровоз?</w:t>
      </w:r>
    </w:p>
    <w:p w:rsidR="00331914" w:rsidRDefault="00331914" w:rsidP="00331914">
      <w:r>
        <w:t>Что вагончики привез?</w:t>
      </w:r>
    </w:p>
    <w:p w:rsidR="00331914" w:rsidRDefault="00331914" w:rsidP="00331914">
      <w:r w:rsidRPr="007C564B">
        <w:rPr>
          <w:b/>
        </w:rPr>
        <w:t>Мама:</w:t>
      </w:r>
      <w:r w:rsidR="00125C5A">
        <w:rPr>
          <w:b/>
        </w:rPr>
        <w:t xml:space="preserve"> </w:t>
      </w:r>
      <w:proofErr w:type="gramStart"/>
      <w:r>
        <w:t>А</w:t>
      </w:r>
      <w:proofErr w:type="gramEnd"/>
      <w:r>
        <w:t xml:space="preserve"> кто рубашку застегнет?</w:t>
      </w:r>
    </w:p>
    <w:p w:rsidR="00331914" w:rsidRDefault="00125C5A" w:rsidP="00331914">
      <w:r>
        <w:rPr>
          <w:b/>
        </w:rPr>
        <w:t>Папа:</w:t>
      </w:r>
      <w:r w:rsidR="00A67361">
        <w:t xml:space="preserve"> </w:t>
      </w:r>
      <w:proofErr w:type="gramStart"/>
      <w:r w:rsidR="00A67361">
        <w:t>А</w:t>
      </w:r>
      <w:proofErr w:type="gramEnd"/>
      <w:r w:rsidR="00A67361">
        <w:t xml:space="preserve"> </w:t>
      </w:r>
      <w:r w:rsidR="00331914">
        <w:t>кто портфельчик понесет?</w:t>
      </w:r>
    </w:p>
    <w:p w:rsidR="00331914" w:rsidRDefault="00331914" w:rsidP="00331914">
      <w:r w:rsidRPr="007C564B">
        <w:rPr>
          <w:b/>
        </w:rPr>
        <w:t>Бабушка:</w:t>
      </w:r>
      <w:r>
        <w:t xml:space="preserve"> Кто маслом булочку намажет?</w:t>
      </w:r>
    </w:p>
    <w:p w:rsidR="00331914" w:rsidRDefault="00331914" w:rsidP="00331914">
      <w:r w:rsidRPr="007C564B">
        <w:rPr>
          <w:b/>
        </w:rPr>
        <w:t>Дед</w:t>
      </w:r>
      <w:r>
        <w:t>: Кто ботиночки завяжет?</w:t>
      </w:r>
    </w:p>
    <w:p w:rsidR="00331914" w:rsidRDefault="00331914" w:rsidP="00331914">
      <w:r w:rsidRPr="007C564B">
        <w:rPr>
          <w:b/>
        </w:rPr>
        <w:t>Дети:</w:t>
      </w:r>
      <w:r>
        <w:t xml:space="preserve"> Сам!</w:t>
      </w:r>
    </w:p>
    <w:p w:rsidR="00331914" w:rsidRDefault="00331914" w:rsidP="00331914">
      <w:r w:rsidRPr="007C564B">
        <w:rPr>
          <w:b/>
        </w:rPr>
        <w:t>Мама:</w:t>
      </w:r>
      <w:r>
        <w:t xml:space="preserve"> Но он еще маленький!</w:t>
      </w:r>
    </w:p>
    <w:p w:rsidR="00331914" w:rsidRDefault="00331914" w:rsidP="00331914">
      <w:r w:rsidRPr="007C564B">
        <w:rPr>
          <w:b/>
        </w:rPr>
        <w:t>Папа:</w:t>
      </w:r>
      <w:r>
        <w:t xml:space="preserve"> Но он еще слабенький!</w:t>
      </w:r>
    </w:p>
    <w:p w:rsidR="00331914" w:rsidRDefault="00331914" w:rsidP="00331914">
      <w:r w:rsidRPr="007C564B">
        <w:rPr>
          <w:b/>
        </w:rPr>
        <w:t>Бабушка:</w:t>
      </w:r>
      <w:r>
        <w:t xml:space="preserve"> Он такой изнеженный!</w:t>
      </w:r>
    </w:p>
    <w:p w:rsidR="00331914" w:rsidRDefault="00331914" w:rsidP="00331914">
      <w:r w:rsidRPr="007C564B">
        <w:rPr>
          <w:b/>
        </w:rPr>
        <w:t>Дед:</w:t>
      </w:r>
      <w:r>
        <w:t xml:space="preserve"> Он такой болезненный!</w:t>
      </w:r>
    </w:p>
    <w:p w:rsidR="00331914" w:rsidRDefault="00331914" w:rsidP="00331914">
      <w:r w:rsidRPr="007C564B">
        <w:rPr>
          <w:b/>
        </w:rPr>
        <w:t>Мама:</w:t>
      </w:r>
      <w:r>
        <w:t xml:space="preserve"> Пожалейте вы его, первоклашку моего.</w:t>
      </w:r>
    </w:p>
    <w:p w:rsidR="00331914" w:rsidRPr="007C564B" w:rsidRDefault="00331914" w:rsidP="00331914">
      <w:r w:rsidRPr="007C564B">
        <w:rPr>
          <w:b/>
        </w:rPr>
        <w:t>Папа:</w:t>
      </w:r>
      <w:r w:rsidRPr="007C564B">
        <w:t xml:space="preserve"> Отпросился я с работы, чтобы взять его заботы.</w:t>
      </w:r>
    </w:p>
    <w:p w:rsidR="00331914" w:rsidRDefault="00331914" w:rsidP="00331914">
      <w:r w:rsidRPr="007C564B">
        <w:rPr>
          <w:b/>
        </w:rPr>
        <w:t>Бабушка:</w:t>
      </w:r>
      <w:r>
        <w:t xml:space="preserve"> Отощает мой внучок</w:t>
      </w:r>
      <w:r w:rsidR="00534DB2">
        <w:t xml:space="preserve"> </w:t>
      </w:r>
      <w:r>
        <w:t>-</w:t>
      </w:r>
    </w:p>
    <w:p w:rsidR="00331914" w:rsidRDefault="00331914" w:rsidP="00331914">
      <w:r>
        <w:t>Дам ему я пирожок.</w:t>
      </w:r>
    </w:p>
    <w:p w:rsidR="00331914" w:rsidRDefault="00331914" w:rsidP="00331914">
      <w:r w:rsidRPr="007C564B">
        <w:rPr>
          <w:b/>
        </w:rPr>
        <w:t>Дед</w:t>
      </w:r>
      <w:r>
        <w:t>: Пропустите на урок</w:t>
      </w:r>
      <w:r w:rsidR="00534DB2">
        <w:t xml:space="preserve"> </w:t>
      </w:r>
      <w:r>
        <w:t>-</w:t>
      </w:r>
    </w:p>
    <w:p w:rsidR="00331914" w:rsidRDefault="00331914" w:rsidP="00331914">
      <w:r>
        <w:t xml:space="preserve"> Завяжу ему шнурок!</w:t>
      </w:r>
    </w:p>
    <w:p w:rsidR="00331914" w:rsidRDefault="00331914" w:rsidP="00331914">
      <w:r w:rsidRPr="007C564B">
        <w:rPr>
          <w:b/>
        </w:rPr>
        <w:t>Ведущи</w:t>
      </w:r>
      <w:r w:rsidR="00534DB2">
        <w:rPr>
          <w:b/>
        </w:rPr>
        <w:t xml:space="preserve">й </w:t>
      </w:r>
      <w:r w:rsidRPr="007C564B">
        <w:rPr>
          <w:b/>
        </w:rPr>
        <w:t>- ребенок</w:t>
      </w:r>
      <w:r>
        <w:t>: Это просто ерунда,</w:t>
      </w:r>
    </w:p>
    <w:p w:rsidR="00331914" w:rsidRDefault="00331914" w:rsidP="00331914">
      <w:r>
        <w:t>Не годится никуда.</w:t>
      </w:r>
    </w:p>
    <w:p w:rsidR="00331914" w:rsidRDefault="00331914" w:rsidP="00331914">
      <w:r>
        <w:t>Заберем его от вас,</w:t>
      </w:r>
    </w:p>
    <w:p w:rsidR="00331914" w:rsidRDefault="00331914" w:rsidP="00331914">
      <w:r>
        <w:t>Проходи Петруша в класс.</w:t>
      </w:r>
    </w:p>
    <w:p w:rsidR="00331914" w:rsidRDefault="00331914" w:rsidP="00331914">
      <w:r>
        <w:lastRenderedPageBreak/>
        <w:t>Скоро будет Петя ваш</w:t>
      </w:r>
    </w:p>
    <w:p w:rsidR="00331914" w:rsidRDefault="00331914" w:rsidP="00331914">
      <w:r>
        <w:t>Отвечать на все «Я сам!».</w:t>
      </w:r>
    </w:p>
    <w:p w:rsidR="00331914" w:rsidRDefault="00331914" w:rsidP="00331914">
      <w:r w:rsidRPr="007C564B">
        <w:rPr>
          <w:b/>
        </w:rPr>
        <w:t>Ведущий:</w:t>
      </w:r>
      <w:r>
        <w:t xml:space="preserve"> Кто историю узнал,</w:t>
      </w:r>
    </w:p>
    <w:p w:rsidR="00331914" w:rsidRDefault="00331914" w:rsidP="00331914">
      <w:r>
        <w:t>Тот на ус свой намотал!</w:t>
      </w:r>
    </w:p>
    <w:p w:rsidR="00331914" w:rsidRDefault="00331914" w:rsidP="00331914">
      <w:r>
        <w:t>Не похожи будьте, дети,</w:t>
      </w:r>
    </w:p>
    <w:p w:rsidR="00331914" w:rsidRDefault="00331914" w:rsidP="00331914">
      <w:r>
        <w:t>На такого вот на Петю!</w:t>
      </w:r>
    </w:p>
    <w:p w:rsidR="00331914" w:rsidRDefault="00331914" w:rsidP="00331914">
      <w:r>
        <w:t>Но вы у нас самостоятельные, большие и, конечно, не похожи на такого вот Петю. Но сейчас мы на всякий случай проверим какие вы внимательные и умеете ли решать задачки.</w:t>
      </w:r>
    </w:p>
    <w:p w:rsidR="00331914" w:rsidRDefault="00331914" w:rsidP="00331914">
      <w:pPr>
        <w:pStyle w:val="a3"/>
        <w:spacing w:after="0"/>
      </w:pPr>
      <w:r w:rsidRPr="00125C5A">
        <w:rPr>
          <w:b/>
        </w:rPr>
        <w:t>1</w:t>
      </w:r>
      <w:r>
        <w:t>.Не в болоте, а в кадушке</w:t>
      </w:r>
    </w:p>
    <w:p w:rsidR="00331914" w:rsidRDefault="00331914" w:rsidP="00331914">
      <w:pPr>
        <w:spacing w:after="0"/>
        <w:ind w:left="360"/>
      </w:pPr>
      <w:r>
        <w:t xml:space="preserve">       Жили- были 2 лягушки.</w:t>
      </w:r>
    </w:p>
    <w:p w:rsidR="00331914" w:rsidRDefault="00331914" w:rsidP="00331914">
      <w:pPr>
        <w:spacing w:after="0"/>
      </w:pPr>
      <w:r>
        <w:t xml:space="preserve">               Если будет 5 кадушек,</w:t>
      </w:r>
    </w:p>
    <w:p w:rsidR="00331914" w:rsidRDefault="00331914" w:rsidP="00331914">
      <w:pPr>
        <w:pStyle w:val="a3"/>
        <w:spacing w:after="0"/>
      </w:pPr>
      <w:r>
        <w:t>Сколько будет в них лягушек? (10).</w:t>
      </w:r>
    </w:p>
    <w:p w:rsidR="00331914" w:rsidRDefault="00331914" w:rsidP="00331914">
      <w:pPr>
        <w:pStyle w:val="a3"/>
        <w:spacing w:after="0"/>
      </w:pPr>
    </w:p>
    <w:p w:rsidR="00331914" w:rsidRDefault="00331914" w:rsidP="00331914">
      <w:pPr>
        <w:pStyle w:val="a3"/>
      </w:pPr>
      <w:r w:rsidRPr="00125C5A">
        <w:rPr>
          <w:b/>
        </w:rPr>
        <w:t>2</w:t>
      </w:r>
      <w:r>
        <w:t>.На полянке у реки</w:t>
      </w:r>
    </w:p>
    <w:p w:rsidR="00331914" w:rsidRDefault="00331914" w:rsidP="00331914">
      <w:pPr>
        <w:pStyle w:val="a3"/>
      </w:pPr>
      <w:r>
        <w:t>Жили майские жуки:</w:t>
      </w:r>
    </w:p>
    <w:p w:rsidR="00331914" w:rsidRDefault="00331914" w:rsidP="00331914">
      <w:pPr>
        <w:pStyle w:val="a3"/>
      </w:pPr>
      <w:r>
        <w:t>Дочка, сын, отец и мать.</w:t>
      </w:r>
    </w:p>
    <w:p w:rsidR="00331914" w:rsidRDefault="00331914" w:rsidP="00331914">
      <w:pPr>
        <w:pStyle w:val="a3"/>
      </w:pPr>
      <w:r>
        <w:t>Кто успел их сосчитать? ( 4).</w:t>
      </w:r>
    </w:p>
    <w:p w:rsidR="00331914" w:rsidRDefault="00331914" w:rsidP="00331914">
      <w:pPr>
        <w:pStyle w:val="a3"/>
      </w:pPr>
    </w:p>
    <w:p w:rsidR="00331914" w:rsidRDefault="00331914" w:rsidP="00331914">
      <w:pPr>
        <w:pStyle w:val="a3"/>
      </w:pPr>
      <w:r w:rsidRPr="00125C5A">
        <w:rPr>
          <w:b/>
        </w:rPr>
        <w:t>3</w:t>
      </w:r>
      <w:r>
        <w:t>.Подарил ежатам ежик</w:t>
      </w:r>
    </w:p>
    <w:p w:rsidR="00331914" w:rsidRDefault="00331914" w:rsidP="00331914">
      <w:pPr>
        <w:pStyle w:val="a3"/>
      </w:pPr>
      <w:r>
        <w:t>8 новеньких сапожек.</w:t>
      </w:r>
    </w:p>
    <w:p w:rsidR="00331914" w:rsidRDefault="00331914" w:rsidP="00331914">
      <w:pPr>
        <w:pStyle w:val="a3"/>
      </w:pPr>
      <w:r>
        <w:t>От восторга ежата визжат.</w:t>
      </w:r>
    </w:p>
    <w:p w:rsidR="00331914" w:rsidRDefault="00331914" w:rsidP="00331914">
      <w:pPr>
        <w:pStyle w:val="a3"/>
      </w:pPr>
      <w:r>
        <w:t>Сколько было у папы ежат? (2).</w:t>
      </w:r>
    </w:p>
    <w:p w:rsidR="00331914" w:rsidRDefault="00331914" w:rsidP="00331914">
      <w:pPr>
        <w:pStyle w:val="a3"/>
      </w:pPr>
    </w:p>
    <w:p w:rsidR="00331914" w:rsidRDefault="00331914" w:rsidP="00331914">
      <w:pPr>
        <w:pStyle w:val="a3"/>
      </w:pPr>
      <w:r w:rsidRPr="00125C5A">
        <w:rPr>
          <w:b/>
        </w:rPr>
        <w:t>4</w:t>
      </w:r>
      <w:r>
        <w:t>.На полянке, у дубка</w:t>
      </w:r>
    </w:p>
    <w:p w:rsidR="00331914" w:rsidRDefault="00331914" w:rsidP="00331914">
      <w:pPr>
        <w:pStyle w:val="a3"/>
      </w:pPr>
      <w:r>
        <w:t>Крот увидел 2 грибка.</w:t>
      </w:r>
    </w:p>
    <w:p w:rsidR="00331914" w:rsidRDefault="00331914" w:rsidP="00331914">
      <w:pPr>
        <w:pStyle w:val="a3"/>
      </w:pPr>
      <w:r>
        <w:t>А подальше, у сосны,</w:t>
      </w:r>
    </w:p>
    <w:p w:rsidR="00331914" w:rsidRDefault="00331914" w:rsidP="00331914">
      <w:pPr>
        <w:pStyle w:val="a3"/>
      </w:pPr>
      <w:r>
        <w:t>Он нашел еще один.</w:t>
      </w:r>
    </w:p>
    <w:p w:rsidR="00534DB2" w:rsidRDefault="00331914" w:rsidP="00534DB2">
      <w:pPr>
        <w:pStyle w:val="a3"/>
      </w:pPr>
      <w:r>
        <w:t>Сколько крот нашел грибов? ( 3).</w:t>
      </w:r>
    </w:p>
    <w:p w:rsidR="00331914" w:rsidRDefault="00331914" w:rsidP="00534DB2">
      <w:r w:rsidRPr="00534DB2">
        <w:rPr>
          <w:b/>
        </w:rPr>
        <w:t xml:space="preserve">Ведущий: </w:t>
      </w:r>
      <w:proofErr w:type="gramStart"/>
      <w:r>
        <w:t>А</w:t>
      </w:r>
      <w:proofErr w:type="gramEnd"/>
      <w:r>
        <w:t xml:space="preserve"> </w:t>
      </w:r>
      <w:r w:rsidRPr="00551805">
        <w:t>сейчас шутки на полминутки</w:t>
      </w:r>
      <w:r w:rsidRPr="00534DB2">
        <w:rPr>
          <w:b/>
        </w:rPr>
        <w:t>.</w:t>
      </w:r>
    </w:p>
    <w:p w:rsidR="00331914" w:rsidRDefault="00331914" w:rsidP="00331914">
      <w:pPr>
        <w:rPr>
          <w:b/>
        </w:rPr>
      </w:pPr>
      <w:r>
        <w:rPr>
          <w:b/>
        </w:rPr>
        <w:t>Сценка «Как поросёнок говорить</w:t>
      </w:r>
      <w:r w:rsidRPr="00540652">
        <w:rPr>
          <w:b/>
        </w:rPr>
        <w:t xml:space="preserve"> </w:t>
      </w:r>
      <w:r>
        <w:rPr>
          <w:b/>
        </w:rPr>
        <w:t>научился».</w:t>
      </w:r>
    </w:p>
    <w:p w:rsidR="00331914" w:rsidRDefault="00331914" w:rsidP="00331914">
      <w:pPr>
        <w:rPr>
          <w:b/>
        </w:rPr>
      </w:pPr>
      <w:r>
        <w:rPr>
          <w:b/>
        </w:rPr>
        <w:t xml:space="preserve">Рассказчик: </w:t>
      </w:r>
      <w:r w:rsidRPr="00540652">
        <w:t>Одна маленькая девочка</w:t>
      </w:r>
      <w:r>
        <w:t xml:space="preserve"> учила поросёнка говорить.</w:t>
      </w:r>
    </w:p>
    <w:p w:rsidR="00331914" w:rsidRPr="00540652" w:rsidRDefault="00331914" w:rsidP="00331914">
      <w:r>
        <w:rPr>
          <w:b/>
        </w:rPr>
        <w:t xml:space="preserve">Девочка: </w:t>
      </w:r>
      <w:r>
        <w:t>Поросёнок, скажи: «Мама».</w:t>
      </w:r>
    </w:p>
    <w:p w:rsidR="00331914" w:rsidRDefault="00331914" w:rsidP="00331914">
      <w:pPr>
        <w:rPr>
          <w:b/>
        </w:rPr>
      </w:pPr>
      <w:r>
        <w:rPr>
          <w:b/>
        </w:rPr>
        <w:t xml:space="preserve">Поросёнок: </w:t>
      </w:r>
      <w:r w:rsidRPr="00540652">
        <w:t>Хрю-хрю!</w:t>
      </w:r>
      <w:r>
        <w:rPr>
          <w:b/>
        </w:rPr>
        <w:t xml:space="preserve"> </w:t>
      </w:r>
    </w:p>
    <w:p w:rsidR="00331914" w:rsidRPr="00540652" w:rsidRDefault="00331914" w:rsidP="00331914">
      <w:r>
        <w:rPr>
          <w:b/>
        </w:rPr>
        <w:t>Девочка</w:t>
      </w:r>
      <w:r>
        <w:t>: Скажи: «Папа».</w:t>
      </w:r>
    </w:p>
    <w:p w:rsidR="00331914" w:rsidRDefault="00331914" w:rsidP="00331914">
      <w:pPr>
        <w:rPr>
          <w:b/>
        </w:rPr>
      </w:pPr>
      <w:r>
        <w:rPr>
          <w:b/>
        </w:rPr>
        <w:t xml:space="preserve">Поросёнок: </w:t>
      </w:r>
      <w:r w:rsidRPr="00540652">
        <w:t>Хрю-хрю!</w:t>
      </w:r>
      <w:r>
        <w:rPr>
          <w:b/>
        </w:rPr>
        <w:t xml:space="preserve"> </w:t>
      </w:r>
    </w:p>
    <w:p w:rsidR="00331914" w:rsidRPr="00540652" w:rsidRDefault="00331914" w:rsidP="00331914">
      <w:r>
        <w:rPr>
          <w:b/>
        </w:rPr>
        <w:t>Девочка</w:t>
      </w:r>
      <w:r>
        <w:t>: Скажи: «Здравствуйте».</w:t>
      </w:r>
    </w:p>
    <w:p w:rsidR="00331914" w:rsidRDefault="00331914" w:rsidP="00331914">
      <w:pPr>
        <w:rPr>
          <w:b/>
        </w:rPr>
      </w:pPr>
      <w:r>
        <w:rPr>
          <w:b/>
        </w:rPr>
        <w:t xml:space="preserve">Поросёнок: </w:t>
      </w:r>
      <w:r w:rsidRPr="00540652">
        <w:t>Хрю-хрю!</w:t>
      </w:r>
      <w:r>
        <w:rPr>
          <w:b/>
        </w:rPr>
        <w:t xml:space="preserve"> </w:t>
      </w:r>
    </w:p>
    <w:p w:rsidR="00331914" w:rsidRDefault="00331914" w:rsidP="00331914">
      <w:r>
        <w:rPr>
          <w:b/>
        </w:rPr>
        <w:t xml:space="preserve">Рассказчик: </w:t>
      </w:r>
      <w:r w:rsidRPr="00540652">
        <w:t>Знаешь, голубушка, ты бы ему что-нибудь попроще велела сказать.</w:t>
      </w:r>
    </w:p>
    <w:p w:rsidR="00331914" w:rsidRDefault="00331914" w:rsidP="00331914">
      <w:r>
        <w:rPr>
          <w:b/>
        </w:rPr>
        <w:t>Девочка</w:t>
      </w:r>
      <w:r>
        <w:t xml:space="preserve">: </w:t>
      </w:r>
      <w:proofErr w:type="gramStart"/>
      <w:r>
        <w:t>А</w:t>
      </w:r>
      <w:proofErr w:type="gramEnd"/>
      <w:r>
        <w:t xml:space="preserve"> что попроще? Какое слово?</w:t>
      </w:r>
    </w:p>
    <w:p w:rsidR="00331914" w:rsidRPr="00540652" w:rsidRDefault="00331914" w:rsidP="00331914">
      <w:r>
        <w:rPr>
          <w:b/>
        </w:rPr>
        <w:lastRenderedPageBreak/>
        <w:t>Рассказчик</w:t>
      </w:r>
      <w:r w:rsidRPr="00540652">
        <w:t>: Ну попроси его сказать</w:t>
      </w:r>
      <w:r>
        <w:t>: «Хрю-хрю</w:t>
      </w:r>
      <w:r w:rsidRPr="00540652">
        <w:t>».</w:t>
      </w:r>
    </w:p>
    <w:p w:rsidR="00331914" w:rsidRDefault="00331914" w:rsidP="00331914">
      <w:r>
        <w:rPr>
          <w:b/>
        </w:rPr>
        <w:t>Девочка</w:t>
      </w:r>
      <w:r>
        <w:t>: Поросёнок, скажи: «Хрю-хрю!»</w:t>
      </w:r>
    </w:p>
    <w:p w:rsidR="00331914" w:rsidRDefault="00331914" w:rsidP="00331914">
      <w:pPr>
        <w:rPr>
          <w:b/>
        </w:rPr>
      </w:pPr>
      <w:r>
        <w:rPr>
          <w:b/>
        </w:rPr>
        <w:t xml:space="preserve">Поросёнок: </w:t>
      </w:r>
      <w:r w:rsidRPr="00540652">
        <w:t>Хрю-хрю!</w:t>
      </w:r>
      <w:r>
        <w:rPr>
          <w:b/>
        </w:rPr>
        <w:t xml:space="preserve"> </w:t>
      </w:r>
    </w:p>
    <w:p w:rsidR="00331914" w:rsidRDefault="00331914" w:rsidP="00331914">
      <w:r>
        <w:rPr>
          <w:b/>
        </w:rPr>
        <w:t>Девочка:</w:t>
      </w:r>
      <w:r>
        <w:t xml:space="preserve"> Ну вот, наконец-то научился.</w:t>
      </w:r>
    </w:p>
    <w:p w:rsidR="00331914" w:rsidRDefault="00331914" w:rsidP="00331914">
      <w:pPr>
        <w:jc w:val="center"/>
        <w:rPr>
          <w:b/>
        </w:rPr>
      </w:pPr>
      <w:r w:rsidRPr="00BE49D4">
        <w:rPr>
          <w:b/>
        </w:rPr>
        <w:t>«</w:t>
      </w:r>
      <w:r>
        <w:rPr>
          <w:b/>
        </w:rPr>
        <w:t>Золотая рыбка</w:t>
      </w:r>
      <w:r w:rsidRPr="00BE49D4">
        <w:rPr>
          <w:b/>
        </w:rPr>
        <w:t>»</w:t>
      </w:r>
      <w:r>
        <w:rPr>
          <w:b/>
        </w:rPr>
        <w:t>.</w:t>
      </w:r>
    </w:p>
    <w:p w:rsidR="00331914" w:rsidRDefault="00331914" w:rsidP="00331914">
      <w:r>
        <w:tab/>
        <w:t>Саша прочитал сказку «О золотой рыбке». Захотелось Саше тоже поймать золотую рыбку. Взял он удочку, забросил её в море. Попалась рыбка на крючок.</w:t>
      </w:r>
    </w:p>
    <w:p w:rsidR="00331914" w:rsidRDefault="00331914" w:rsidP="00331914">
      <w:r>
        <w:t>- Исполни моё желание, золотая рыбка. Хочу получать одни пятёрки.</w:t>
      </w:r>
    </w:p>
    <w:p w:rsidR="00331914" w:rsidRDefault="00331914" w:rsidP="00331914">
      <w:r>
        <w:t>- Отпусти меня в море, скажу, что делать.</w:t>
      </w:r>
    </w:p>
    <w:p w:rsidR="00331914" w:rsidRDefault="00331914" w:rsidP="00331914">
      <w:r>
        <w:t>- Плыви!</w:t>
      </w:r>
    </w:p>
    <w:p w:rsidR="00331914" w:rsidRDefault="00331914" w:rsidP="00331914">
      <w:r>
        <w:t>- Делай лучше уроки, будешь получать пятёрки.</w:t>
      </w:r>
    </w:p>
    <w:p w:rsidR="00331914" w:rsidRDefault="00331914" w:rsidP="00331914">
      <w:pPr>
        <w:jc w:val="center"/>
        <w:rPr>
          <w:b/>
        </w:rPr>
      </w:pPr>
      <w:r>
        <w:rPr>
          <w:b/>
        </w:rPr>
        <w:t>Где пятый?</w:t>
      </w:r>
    </w:p>
    <w:p w:rsidR="00331914" w:rsidRDefault="00331914" w:rsidP="00331914">
      <w:r>
        <w:t xml:space="preserve">Плачет Ира, не унять, очень </w:t>
      </w:r>
      <w:r w:rsidRPr="004573AB">
        <w:t xml:space="preserve">грустно </w:t>
      </w:r>
      <w:r>
        <w:t>И</w:t>
      </w:r>
      <w:r w:rsidRPr="004573AB">
        <w:t>ре.</w:t>
      </w:r>
    </w:p>
    <w:p w:rsidR="00331914" w:rsidRDefault="00331914" w:rsidP="00331914">
      <w:r>
        <w:t>Стульев было ровно пять, а теперь четыре.</w:t>
      </w:r>
    </w:p>
    <w:p w:rsidR="00331914" w:rsidRPr="004573AB" w:rsidRDefault="00331914" w:rsidP="00331914">
      <w:pPr>
        <w:rPr>
          <w:b/>
        </w:rPr>
      </w:pPr>
      <w:r>
        <w:t>Начал младший брат считать: «Раз, два, три, четыре. пять».</w:t>
      </w:r>
    </w:p>
    <w:p w:rsidR="00331914" w:rsidRPr="00BE49D4" w:rsidRDefault="00331914" w:rsidP="00331914">
      <w:r>
        <w:t>- Не реви!</w:t>
      </w:r>
      <w:r w:rsidR="00534DB2">
        <w:t xml:space="preserve"> </w:t>
      </w:r>
      <w:r w:rsidR="00125C5A">
        <w:t>- сказал малыш.</w:t>
      </w:r>
      <w:r>
        <w:t xml:space="preserve"> -  Ведь на пятом ты сидишь!</w:t>
      </w:r>
    </w:p>
    <w:p w:rsidR="00331914" w:rsidRDefault="00331914" w:rsidP="00331914">
      <w:r w:rsidRPr="00C64252">
        <w:rPr>
          <w:b/>
        </w:rPr>
        <w:t>Ведущий:</w:t>
      </w:r>
      <w:r>
        <w:t xml:space="preserve"> Ребята! Вас пришли поздравить дети, которые остаются в детском саду. Им еще нужно немножко подрасти.</w:t>
      </w:r>
    </w:p>
    <w:p w:rsidR="00331914" w:rsidRDefault="00331914" w:rsidP="00331914">
      <w:r w:rsidRPr="00C64252">
        <w:rPr>
          <w:b/>
        </w:rPr>
        <w:t>Ребенок</w:t>
      </w:r>
      <w:r>
        <w:rPr>
          <w:b/>
        </w:rPr>
        <w:t xml:space="preserve"> 1:</w:t>
      </w:r>
      <w:r>
        <w:t xml:space="preserve"> Мы, друзья, для вас составили</w:t>
      </w:r>
    </w:p>
    <w:p w:rsidR="00331914" w:rsidRDefault="00331914" w:rsidP="00331914">
      <w:r>
        <w:t>Десять очень важных правил.</w:t>
      </w:r>
    </w:p>
    <w:p w:rsidR="00331914" w:rsidRDefault="00331914" w:rsidP="00331914">
      <w:r>
        <w:t xml:space="preserve">Эти правила просты, </w:t>
      </w:r>
    </w:p>
    <w:p w:rsidR="00331914" w:rsidRDefault="00331914" w:rsidP="00331914">
      <w:r>
        <w:t>Вы запомнить их должны.</w:t>
      </w:r>
    </w:p>
    <w:p w:rsidR="00331914" w:rsidRDefault="00331914" w:rsidP="00331914">
      <w:r w:rsidRPr="00C64252">
        <w:rPr>
          <w:b/>
        </w:rPr>
        <w:t xml:space="preserve">Ребенок </w:t>
      </w:r>
      <w:r>
        <w:rPr>
          <w:b/>
        </w:rPr>
        <w:t>2</w:t>
      </w:r>
      <w:r w:rsidRPr="00C64252">
        <w:rPr>
          <w:b/>
        </w:rPr>
        <w:t>:</w:t>
      </w:r>
      <w:r>
        <w:t xml:space="preserve"> Утром рано просыпайся,</w:t>
      </w:r>
    </w:p>
    <w:p w:rsidR="00331914" w:rsidRDefault="00331914" w:rsidP="00331914">
      <w:r>
        <w:t>Хорошенько умывайся,</w:t>
      </w:r>
    </w:p>
    <w:p w:rsidR="00331914" w:rsidRPr="00C64252" w:rsidRDefault="00331914" w:rsidP="00331914">
      <w:r w:rsidRPr="00C64252">
        <w:t>Чтобы в школе не зевать,</w:t>
      </w:r>
    </w:p>
    <w:p w:rsidR="00331914" w:rsidRPr="00C64252" w:rsidRDefault="00331914" w:rsidP="00331914">
      <w:r w:rsidRPr="00C64252">
        <w:t>Носом парту не клевать.</w:t>
      </w:r>
    </w:p>
    <w:p w:rsidR="00331914" w:rsidRDefault="00331914" w:rsidP="00331914">
      <w:r w:rsidRPr="00C64252">
        <w:rPr>
          <w:b/>
        </w:rPr>
        <w:t>Ребенок 3</w:t>
      </w:r>
      <w:r>
        <w:t>: Одевайся аккуратно,</w:t>
      </w:r>
    </w:p>
    <w:p w:rsidR="00331914" w:rsidRDefault="00331914" w:rsidP="00331914">
      <w:r>
        <w:t>Чтоб смотреть было приятно.</w:t>
      </w:r>
    </w:p>
    <w:p w:rsidR="00331914" w:rsidRDefault="00331914" w:rsidP="00331914">
      <w:r w:rsidRPr="00534DB2">
        <w:rPr>
          <w:b/>
        </w:rPr>
        <w:t>Ребенок 4:</w:t>
      </w:r>
      <w:r>
        <w:t xml:space="preserve"> Каждой книжкой дорожи,</w:t>
      </w:r>
    </w:p>
    <w:p w:rsidR="00331914" w:rsidRDefault="00331914" w:rsidP="00331914">
      <w:r>
        <w:t>В чистоте портфель держи.</w:t>
      </w:r>
    </w:p>
    <w:p w:rsidR="00331914" w:rsidRDefault="00331914" w:rsidP="00331914">
      <w:r w:rsidRPr="00C64252">
        <w:rPr>
          <w:b/>
        </w:rPr>
        <w:t>Ребенок 5:</w:t>
      </w:r>
      <w:r>
        <w:t xml:space="preserve"> На уроках не хихикай,</w:t>
      </w:r>
    </w:p>
    <w:p w:rsidR="00331914" w:rsidRPr="00C64252" w:rsidRDefault="00331914" w:rsidP="00331914">
      <w:r>
        <w:t xml:space="preserve"> </w:t>
      </w:r>
      <w:r w:rsidRPr="00C64252">
        <w:t>Стул туда- сюда не двигай,</w:t>
      </w:r>
    </w:p>
    <w:p w:rsidR="00331914" w:rsidRDefault="00331914" w:rsidP="00331914">
      <w:r w:rsidRPr="00C64252">
        <w:rPr>
          <w:b/>
        </w:rPr>
        <w:t>Ребенок 6:</w:t>
      </w:r>
      <w:r>
        <w:t xml:space="preserve"> Педагога уважай,</w:t>
      </w:r>
    </w:p>
    <w:p w:rsidR="00331914" w:rsidRPr="00C64252" w:rsidRDefault="00331914" w:rsidP="00331914">
      <w:r w:rsidRPr="00C64252">
        <w:lastRenderedPageBreak/>
        <w:t>И соседу не мешай.</w:t>
      </w:r>
    </w:p>
    <w:p w:rsidR="00331914" w:rsidRDefault="00331914" w:rsidP="00331914">
      <w:r w:rsidRPr="00E30482">
        <w:rPr>
          <w:b/>
        </w:rPr>
        <w:t>Ребенок 7:</w:t>
      </w:r>
      <w:r>
        <w:t xml:space="preserve"> Не дразни</w:t>
      </w:r>
      <w:r w:rsidR="00534DB2">
        <w:t>сь</w:t>
      </w:r>
      <w:r>
        <w:t>, не зазнавайся,</w:t>
      </w:r>
    </w:p>
    <w:p w:rsidR="00331914" w:rsidRDefault="00331914" w:rsidP="00331914">
      <w:r>
        <w:t>В школе всем помочь старайся,</w:t>
      </w:r>
    </w:p>
    <w:p w:rsidR="00331914" w:rsidRDefault="00331914" w:rsidP="00331914">
      <w:r w:rsidRPr="00E30482">
        <w:rPr>
          <w:b/>
        </w:rPr>
        <w:t>Ребенок 8:</w:t>
      </w:r>
      <w:r>
        <w:t xml:space="preserve"> Зря не хмурься, будь смелей,</w:t>
      </w:r>
    </w:p>
    <w:p w:rsidR="00331914" w:rsidRDefault="00331914" w:rsidP="00331914">
      <w:r>
        <w:t>И найдешь себе друзей!</w:t>
      </w:r>
    </w:p>
    <w:p w:rsidR="00534DB2" w:rsidRDefault="00534DB2" w:rsidP="00534DB2">
      <w:pPr>
        <w:rPr>
          <w:b/>
        </w:rPr>
      </w:pPr>
      <w:r w:rsidRPr="00E30482">
        <w:rPr>
          <w:b/>
        </w:rPr>
        <w:t>Песня «</w:t>
      </w:r>
      <w:r>
        <w:rPr>
          <w:b/>
        </w:rPr>
        <w:t>Проводы в школу</w:t>
      </w:r>
      <w:r w:rsidRPr="00E30482">
        <w:rPr>
          <w:b/>
        </w:rPr>
        <w:t>».</w:t>
      </w:r>
    </w:p>
    <w:p w:rsidR="00534DB2" w:rsidRPr="00E30482" w:rsidRDefault="00534DB2" w:rsidP="00534DB2">
      <w:pPr>
        <w:rPr>
          <w:b/>
        </w:rPr>
      </w:pPr>
      <w:r w:rsidRPr="00E30482">
        <w:rPr>
          <w:b/>
        </w:rPr>
        <w:t>1 куплет</w:t>
      </w:r>
    </w:p>
    <w:p w:rsidR="00534DB2" w:rsidRDefault="00534DB2" w:rsidP="00534DB2">
      <w:r>
        <w:t>По- особому украшен</w:t>
      </w:r>
    </w:p>
    <w:p w:rsidR="00534DB2" w:rsidRDefault="00534DB2" w:rsidP="00534DB2">
      <w:r>
        <w:t>Детский садик в этот раз.</w:t>
      </w:r>
    </w:p>
    <w:p w:rsidR="00534DB2" w:rsidRDefault="00534DB2" w:rsidP="00534DB2">
      <w:r>
        <w:t>Мы сегодня самых старших</w:t>
      </w:r>
    </w:p>
    <w:p w:rsidR="00534DB2" w:rsidRDefault="00534DB2" w:rsidP="00534DB2">
      <w:r>
        <w:t xml:space="preserve"> Провожаем в первый класс!</w:t>
      </w:r>
    </w:p>
    <w:p w:rsidR="00534DB2" w:rsidRDefault="00534DB2" w:rsidP="00534DB2">
      <w:r w:rsidRPr="00E30482">
        <w:rPr>
          <w:b/>
        </w:rPr>
        <w:t>Припев:</w:t>
      </w:r>
    </w:p>
    <w:p w:rsidR="00534DB2" w:rsidRDefault="00534DB2" w:rsidP="00534DB2">
      <w:r>
        <w:t>Хорошо учитесь, только не ленитесь.</w:t>
      </w:r>
    </w:p>
    <w:p w:rsidR="00534DB2" w:rsidRDefault="00534DB2" w:rsidP="00534DB2">
      <w:r>
        <w:t>Нас не забывайте, чаще навещайте.</w:t>
      </w:r>
    </w:p>
    <w:p w:rsidR="00534DB2" w:rsidRDefault="00534DB2" w:rsidP="00534DB2">
      <w:pPr>
        <w:rPr>
          <w:b/>
        </w:rPr>
      </w:pPr>
      <w:r>
        <w:rPr>
          <w:b/>
        </w:rPr>
        <w:t>2 куплет</w:t>
      </w:r>
    </w:p>
    <w:p w:rsidR="00534DB2" w:rsidRPr="00C64252" w:rsidRDefault="00534DB2" w:rsidP="00534DB2">
      <w:r w:rsidRPr="00C64252">
        <w:t>Мы желаем вам, ребята</w:t>
      </w:r>
      <w:r w:rsidR="00125C5A">
        <w:t>,</w:t>
      </w:r>
    </w:p>
    <w:p w:rsidR="00534DB2" w:rsidRDefault="00534DB2" w:rsidP="00534DB2">
      <w:r w:rsidRPr="00C64252">
        <w:t>Н</w:t>
      </w:r>
      <w:r>
        <w:t>икогда не унывать.</w:t>
      </w:r>
    </w:p>
    <w:p w:rsidR="00534DB2" w:rsidRDefault="00534DB2" w:rsidP="00534DB2">
      <w:r>
        <w:t>И сегодня всем детсадом</w:t>
      </w:r>
    </w:p>
    <w:p w:rsidR="00534DB2" w:rsidRDefault="00534DB2" w:rsidP="00534DB2">
      <w:pPr>
        <w:rPr>
          <w:b/>
        </w:rPr>
      </w:pPr>
      <w:r>
        <w:t>Пропоём для вас сейчас.</w:t>
      </w:r>
      <w:r w:rsidRPr="00C64252">
        <w:rPr>
          <w:b/>
        </w:rPr>
        <w:t xml:space="preserve"> </w:t>
      </w:r>
    </w:p>
    <w:p w:rsidR="00534DB2" w:rsidRDefault="00534DB2" w:rsidP="00534DB2">
      <w:r w:rsidRPr="00E30482">
        <w:rPr>
          <w:b/>
        </w:rPr>
        <w:t>Припев:</w:t>
      </w:r>
      <w:r>
        <w:rPr>
          <w:b/>
        </w:rPr>
        <w:t xml:space="preserve"> тот же.</w:t>
      </w:r>
    </w:p>
    <w:p w:rsidR="00534DB2" w:rsidRDefault="00331914" w:rsidP="00331914">
      <w:r w:rsidRPr="00E30482">
        <w:rPr>
          <w:b/>
        </w:rPr>
        <w:t>Ребенок</w:t>
      </w:r>
      <w:r w:rsidR="00534DB2">
        <w:rPr>
          <w:b/>
        </w:rPr>
        <w:t xml:space="preserve"> - выпускник</w:t>
      </w:r>
      <w:r>
        <w:rPr>
          <w:b/>
        </w:rPr>
        <w:t>:</w:t>
      </w:r>
      <w:r>
        <w:t xml:space="preserve"> </w:t>
      </w:r>
    </w:p>
    <w:p w:rsidR="00331914" w:rsidRDefault="00331914" w:rsidP="00331914">
      <w:r>
        <w:t>Мы всему научимся,</w:t>
      </w:r>
    </w:p>
    <w:p w:rsidR="00331914" w:rsidRDefault="00331914" w:rsidP="00331914">
      <w:r>
        <w:t>Много будем знать,</w:t>
      </w:r>
    </w:p>
    <w:p w:rsidR="00331914" w:rsidRDefault="00331914" w:rsidP="00331914">
      <w:r>
        <w:t>Будем эти правила</w:t>
      </w:r>
    </w:p>
    <w:p w:rsidR="00331914" w:rsidRPr="00D960F6" w:rsidRDefault="00331914" w:rsidP="00331914">
      <w:r>
        <w:t>Дружно выполнять.</w:t>
      </w:r>
    </w:p>
    <w:p w:rsidR="00331914" w:rsidRDefault="00331914" w:rsidP="00331914">
      <w:r w:rsidRPr="00E30482">
        <w:rPr>
          <w:b/>
        </w:rPr>
        <w:t>Ведущий:</w:t>
      </w:r>
      <w:r>
        <w:t xml:space="preserve"> Выпускные майские ночи,</w:t>
      </w:r>
    </w:p>
    <w:p w:rsidR="00331914" w:rsidRDefault="00331914" w:rsidP="00331914">
      <w:r>
        <w:t>Вас короче в году не сыскать.</w:t>
      </w:r>
    </w:p>
    <w:p w:rsidR="00331914" w:rsidRDefault="00331914" w:rsidP="00331914">
      <w:r>
        <w:t>Расставанье с друзьями отсрочим,</w:t>
      </w:r>
    </w:p>
    <w:p w:rsidR="00331914" w:rsidRDefault="00331914" w:rsidP="00331914">
      <w:r>
        <w:t>Будем все мы сейчас танцевать.</w:t>
      </w:r>
    </w:p>
    <w:p w:rsidR="00331914" w:rsidRDefault="00331914" w:rsidP="00331914">
      <w:r>
        <w:rPr>
          <w:b/>
        </w:rPr>
        <w:t xml:space="preserve">Танец </w:t>
      </w:r>
      <w:r w:rsidRPr="00E30482">
        <w:rPr>
          <w:b/>
        </w:rPr>
        <w:t>«</w:t>
      </w:r>
      <w:proofErr w:type="spellStart"/>
      <w:r w:rsidRPr="00E30482">
        <w:rPr>
          <w:b/>
        </w:rPr>
        <w:t>Барбарики</w:t>
      </w:r>
      <w:proofErr w:type="spellEnd"/>
      <w:r w:rsidRPr="00E30482">
        <w:rPr>
          <w:b/>
        </w:rPr>
        <w:t>»</w:t>
      </w:r>
      <w:r>
        <w:t xml:space="preserve"> </w:t>
      </w:r>
      <w:r w:rsidRPr="00534DB2">
        <w:rPr>
          <w:i/>
        </w:rPr>
        <w:t>(танцует вся группа).</w:t>
      </w:r>
    </w:p>
    <w:p w:rsidR="00331914" w:rsidRDefault="00331914" w:rsidP="00331914">
      <w:r w:rsidRPr="00E30482">
        <w:rPr>
          <w:b/>
        </w:rPr>
        <w:t>Ребенок</w:t>
      </w:r>
      <w:r w:rsidRPr="007C564B">
        <w:rPr>
          <w:b/>
        </w:rPr>
        <w:t>:</w:t>
      </w:r>
      <w:r>
        <w:rPr>
          <w:b/>
        </w:rPr>
        <w:t xml:space="preserve"> </w:t>
      </w:r>
      <w:r w:rsidRPr="00551805">
        <w:t>Громче музыка играет</w:t>
      </w:r>
      <w:r>
        <w:t>,</w:t>
      </w:r>
    </w:p>
    <w:p w:rsidR="00331914" w:rsidRDefault="00331914" w:rsidP="00331914">
      <w:r>
        <w:t>Детям не сидится-</w:t>
      </w:r>
    </w:p>
    <w:p w:rsidR="00331914" w:rsidRDefault="00331914" w:rsidP="00331914">
      <w:r>
        <w:lastRenderedPageBreak/>
        <w:t>Провожают в школу нас</w:t>
      </w:r>
    </w:p>
    <w:p w:rsidR="00331914" w:rsidRDefault="00331914" w:rsidP="00331914">
      <w:r>
        <w:t>Будем веселиться!</w:t>
      </w:r>
    </w:p>
    <w:p w:rsidR="00331914" w:rsidRDefault="00534DB2" w:rsidP="00331914">
      <w:pPr>
        <w:rPr>
          <w:i/>
        </w:rPr>
      </w:pPr>
      <w:r>
        <w:rPr>
          <w:b/>
        </w:rPr>
        <w:t>Игра: «Собери ребёнка в школу</w:t>
      </w:r>
      <w:r w:rsidR="00125C5A">
        <w:rPr>
          <w:b/>
        </w:rPr>
        <w:t>»</w:t>
      </w:r>
      <w:r w:rsidR="00125C5A" w:rsidRPr="00295497">
        <w:rPr>
          <w:i/>
        </w:rPr>
        <w:t xml:space="preserve"> </w:t>
      </w:r>
      <w:r w:rsidR="00331914" w:rsidRPr="00295497">
        <w:rPr>
          <w:i/>
        </w:rPr>
        <w:t>(Папа- будит, делает с ребенком зарядку (2-3 упражнения), мама-делает завтрак, ребята- кладут в портфель толь</w:t>
      </w:r>
      <w:r w:rsidR="00125C5A">
        <w:rPr>
          <w:i/>
        </w:rPr>
        <w:t>ко то, что нужно для математики</w:t>
      </w:r>
      <w:r w:rsidR="00331914" w:rsidRPr="00295497">
        <w:rPr>
          <w:i/>
        </w:rPr>
        <w:t>).</w:t>
      </w:r>
    </w:p>
    <w:p w:rsidR="00AF0FAF" w:rsidRPr="00295497" w:rsidRDefault="00AF0FAF" w:rsidP="00AF0FAF">
      <w:pPr>
        <w:jc w:val="center"/>
        <w:rPr>
          <w:i/>
        </w:rPr>
      </w:pPr>
      <w:r w:rsidRPr="00AF0FAF">
        <w:rPr>
          <w:i/>
          <w:noProof/>
          <w:lang w:eastAsia="ru-RU"/>
        </w:rPr>
        <w:drawing>
          <wp:inline distT="0" distB="0" distL="0" distR="0">
            <wp:extent cx="4686300" cy="3482876"/>
            <wp:effectExtent l="0" t="0" r="0" b="3810"/>
            <wp:docPr id="2" name="Рисунок 2" descr="C:\Users\Евгений\Desktop\DSC05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DSC053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40" cy="35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14" w:rsidRDefault="00331914" w:rsidP="00331914">
      <w:pPr>
        <w:rPr>
          <w:b/>
        </w:rPr>
      </w:pPr>
      <w:proofErr w:type="spellStart"/>
      <w:proofErr w:type="gramStart"/>
      <w:r w:rsidRPr="00E84130">
        <w:rPr>
          <w:b/>
        </w:rPr>
        <w:t>Ведущий:</w:t>
      </w:r>
      <w:r w:rsidRPr="00295497">
        <w:t>А</w:t>
      </w:r>
      <w:proofErr w:type="spellEnd"/>
      <w:proofErr w:type="gramEnd"/>
      <w:r w:rsidRPr="00295497">
        <w:t xml:space="preserve"> сейчас проверим какие вы ловкие</w:t>
      </w:r>
      <w:r>
        <w:rPr>
          <w:b/>
        </w:rPr>
        <w:t>.</w:t>
      </w:r>
    </w:p>
    <w:p w:rsidR="00331914" w:rsidRDefault="00331914" w:rsidP="00331914">
      <w:pPr>
        <w:rPr>
          <w:b/>
        </w:rPr>
      </w:pPr>
      <w:r>
        <w:rPr>
          <w:b/>
        </w:rPr>
        <w:t xml:space="preserve"> Игра «Волшебная бутылочка».</w:t>
      </w:r>
    </w:p>
    <w:p w:rsidR="00AF0FAF" w:rsidRPr="00295497" w:rsidRDefault="00AF0FAF" w:rsidP="00AF0FAF">
      <w:pPr>
        <w:jc w:val="center"/>
        <w:rPr>
          <w:b/>
        </w:rPr>
      </w:pPr>
      <w:r w:rsidRPr="00AF0FAF">
        <w:rPr>
          <w:b/>
          <w:noProof/>
          <w:lang w:eastAsia="ru-RU"/>
        </w:rPr>
        <w:drawing>
          <wp:inline distT="0" distB="0" distL="0" distR="0">
            <wp:extent cx="4665911" cy="3653790"/>
            <wp:effectExtent l="0" t="0" r="1905" b="3810"/>
            <wp:docPr id="1" name="Рисунок 1" descr="C:\Users\Евгений\Desktop\DSC05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DSC0536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69" cy="36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14" w:rsidRDefault="00331914" w:rsidP="00331914">
      <w:r w:rsidRPr="00E84130">
        <w:rPr>
          <w:b/>
        </w:rPr>
        <w:t>Ведущий:</w:t>
      </w:r>
      <w:r>
        <w:t xml:space="preserve"> Ну вот и все, настал тот час,</w:t>
      </w:r>
    </w:p>
    <w:p w:rsidR="00331914" w:rsidRDefault="00331914" w:rsidP="00331914">
      <w:r>
        <w:lastRenderedPageBreak/>
        <w:t>Который все мы ждали.</w:t>
      </w:r>
    </w:p>
    <w:p w:rsidR="00331914" w:rsidRDefault="00331914" w:rsidP="00331914">
      <w:r>
        <w:t>Мы собрались последний раз</w:t>
      </w:r>
    </w:p>
    <w:p w:rsidR="00331914" w:rsidRDefault="00331914" w:rsidP="00331914">
      <w:r>
        <w:t>В уютном нашем зале.</w:t>
      </w:r>
    </w:p>
    <w:p w:rsidR="00331914" w:rsidRDefault="00331914" w:rsidP="00331914">
      <w:r w:rsidRPr="00E30482">
        <w:rPr>
          <w:b/>
        </w:rPr>
        <w:t>Ребенок</w:t>
      </w:r>
      <w:r>
        <w:rPr>
          <w:b/>
        </w:rPr>
        <w:t xml:space="preserve"> 1</w:t>
      </w:r>
      <w:r w:rsidRPr="00E30482">
        <w:rPr>
          <w:b/>
        </w:rPr>
        <w:t>:</w:t>
      </w:r>
      <w:r>
        <w:t xml:space="preserve"> Спасибо всем, кто нас учил</w:t>
      </w:r>
    </w:p>
    <w:p w:rsidR="00331914" w:rsidRDefault="00331914" w:rsidP="00331914">
      <w:r>
        <w:t xml:space="preserve"> Заботился о нас,</w:t>
      </w:r>
    </w:p>
    <w:p w:rsidR="00331914" w:rsidRDefault="00331914" w:rsidP="00331914">
      <w:r>
        <w:t>Кто отдавал нам много сил,</w:t>
      </w:r>
    </w:p>
    <w:p w:rsidR="00331914" w:rsidRDefault="00331914" w:rsidP="00331914">
      <w:r>
        <w:t xml:space="preserve"> Готовил в первый класс.</w:t>
      </w:r>
    </w:p>
    <w:p w:rsidR="00331914" w:rsidRDefault="00331914" w:rsidP="00331914">
      <w:r w:rsidRPr="00E30482">
        <w:rPr>
          <w:b/>
        </w:rPr>
        <w:t>Ребенок 2:</w:t>
      </w:r>
      <w:r>
        <w:t xml:space="preserve"> Нам детский сад тепло дарил</w:t>
      </w:r>
    </w:p>
    <w:p w:rsidR="00331914" w:rsidRDefault="00331914" w:rsidP="00331914">
      <w:r>
        <w:t>И гнал печали тень.</w:t>
      </w:r>
    </w:p>
    <w:p w:rsidR="00331914" w:rsidRDefault="00331914" w:rsidP="00331914">
      <w:r>
        <w:t>Здесь добрый дух всегда царил,</w:t>
      </w:r>
    </w:p>
    <w:p w:rsidR="00331914" w:rsidRDefault="00331914" w:rsidP="00331914">
      <w:r>
        <w:t>Здесь праздник каждый день.</w:t>
      </w:r>
    </w:p>
    <w:p w:rsidR="00331914" w:rsidRDefault="00331914" w:rsidP="00331914">
      <w:r w:rsidRPr="00E30482">
        <w:rPr>
          <w:b/>
        </w:rPr>
        <w:t>Ребенок 3:</w:t>
      </w:r>
      <w:r>
        <w:t xml:space="preserve"> Повара нам варят каши,</w:t>
      </w:r>
    </w:p>
    <w:p w:rsidR="00331914" w:rsidRDefault="00331914" w:rsidP="00331914">
      <w:r>
        <w:t>В праздник здесь блины пекут.</w:t>
      </w:r>
    </w:p>
    <w:p w:rsidR="00331914" w:rsidRDefault="00331914" w:rsidP="00331914">
      <w:r>
        <w:t>Непростое это дело:</w:t>
      </w:r>
    </w:p>
    <w:p w:rsidR="00331914" w:rsidRDefault="00331914" w:rsidP="00331914">
      <w:r>
        <w:t>Целый день кормить нас тут.</w:t>
      </w:r>
    </w:p>
    <w:p w:rsidR="00331914" w:rsidRDefault="00331914" w:rsidP="00331914">
      <w:r w:rsidRPr="00E30482">
        <w:rPr>
          <w:b/>
        </w:rPr>
        <w:t>Ребенок 4:</w:t>
      </w:r>
      <w:r>
        <w:t xml:space="preserve"> Лиза есть не хочет вовсе,</w:t>
      </w:r>
    </w:p>
    <w:p w:rsidR="00331914" w:rsidRDefault="00331914" w:rsidP="00331914">
      <w:r>
        <w:t>Дима занят болтовней,</w:t>
      </w:r>
    </w:p>
    <w:p w:rsidR="00331914" w:rsidRDefault="00331914" w:rsidP="00331914">
      <w:proofErr w:type="spellStart"/>
      <w:proofErr w:type="gramStart"/>
      <w:r>
        <w:t>Ну</w:t>
      </w:r>
      <w:r w:rsidR="00125C5A">
        <w:t>,</w:t>
      </w:r>
      <w:r>
        <w:t>а</w:t>
      </w:r>
      <w:proofErr w:type="spellEnd"/>
      <w:proofErr w:type="gramEnd"/>
      <w:r>
        <w:t xml:space="preserve"> </w:t>
      </w:r>
      <w:proofErr w:type="spellStart"/>
      <w:r>
        <w:t>Филленька</w:t>
      </w:r>
      <w:proofErr w:type="spellEnd"/>
      <w:r>
        <w:t xml:space="preserve">  </w:t>
      </w:r>
      <w:proofErr w:type="spellStart"/>
      <w:r>
        <w:t>Альшевский</w:t>
      </w:r>
      <w:proofErr w:type="spellEnd"/>
    </w:p>
    <w:p w:rsidR="00331914" w:rsidRPr="00E30482" w:rsidRDefault="00331914" w:rsidP="00331914">
      <w:r w:rsidRPr="00E30482">
        <w:t xml:space="preserve">Доедает суп второй. </w:t>
      </w:r>
    </w:p>
    <w:p w:rsidR="00331914" w:rsidRDefault="00331914" w:rsidP="00331914">
      <w:r w:rsidRPr="00E30482">
        <w:rPr>
          <w:b/>
        </w:rPr>
        <w:t>Ребенок 5:</w:t>
      </w:r>
      <w:r>
        <w:t xml:space="preserve"> Нянечка в порядке держит</w:t>
      </w:r>
    </w:p>
    <w:p w:rsidR="00331914" w:rsidRDefault="00331914" w:rsidP="00331914">
      <w:r>
        <w:t>Группу нашу круглый год,</w:t>
      </w:r>
    </w:p>
    <w:p w:rsidR="00331914" w:rsidRDefault="00331914" w:rsidP="00331914">
      <w:r>
        <w:t>Чистоту кругом наводит.</w:t>
      </w:r>
    </w:p>
    <w:p w:rsidR="00331914" w:rsidRDefault="00331914" w:rsidP="00331914">
      <w:r>
        <w:t>Целый день все трет и трет.</w:t>
      </w:r>
    </w:p>
    <w:p w:rsidR="00331914" w:rsidRDefault="00331914" w:rsidP="00331914">
      <w:r w:rsidRPr="00E30482">
        <w:rPr>
          <w:b/>
        </w:rPr>
        <w:t>Ребенок 6:</w:t>
      </w:r>
      <w:r>
        <w:t xml:space="preserve"> Воспитателей мы любим, не забудем никогда.</w:t>
      </w:r>
    </w:p>
    <w:p w:rsidR="00331914" w:rsidRDefault="00331914" w:rsidP="00331914">
      <w:r>
        <w:t>Приведем своих однажды</w:t>
      </w:r>
    </w:p>
    <w:p w:rsidR="00331914" w:rsidRPr="00E30482" w:rsidRDefault="00331914" w:rsidP="00331914">
      <w:r w:rsidRPr="00E30482">
        <w:t>Будущих детей сюда.</w:t>
      </w:r>
    </w:p>
    <w:p w:rsidR="00331914" w:rsidRDefault="00331914" w:rsidP="00331914">
      <w:r w:rsidRPr="00E30482">
        <w:rPr>
          <w:b/>
        </w:rPr>
        <w:t>Ребенок 7:</w:t>
      </w:r>
      <w:r>
        <w:t xml:space="preserve"> Мы читали, рисовали,</w:t>
      </w:r>
    </w:p>
    <w:p w:rsidR="00331914" w:rsidRDefault="00331914" w:rsidP="00331914">
      <w:r>
        <w:t xml:space="preserve"> Ежедневно мы гуляли.</w:t>
      </w:r>
    </w:p>
    <w:p w:rsidR="00331914" w:rsidRDefault="00331914" w:rsidP="00331914">
      <w:r>
        <w:t>С нами не был хлопот</w:t>
      </w:r>
    </w:p>
    <w:p w:rsidR="00331914" w:rsidRDefault="00331914" w:rsidP="00331914">
      <w:r>
        <w:t xml:space="preserve"> У мамулек круглый год.</w:t>
      </w:r>
    </w:p>
    <w:p w:rsidR="00331914" w:rsidRDefault="00331914" w:rsidP="00331914">
      <w:r w:rsidRPr="00E30482">
        <w:rPr>
          <w:b/>
        </w:rPr>
        <w:t>Ребенок 8:</w:t>
      </w:r>
      <w:r w:rsidR="00F0129F">
        <w:rPr>
          <w:b/>
        </w:rPr>
        <w:t xml:space="preserve"> </w:t>
      </w:r>
      <w:proofErr w:type="gramStart"/>
      <w:r>
        <w:t>А</w:t>
      </w:r>
      <w:proofErr w:type="gramEnd"/>
      <w:r>
        <w:t xml:space="preserve"> заведующей нашей</w:t>
      </w:r>
    </w:p>
    <w:p w:rsidR="00331914" w:rsidRDefault="00331914" w:rsidP="00331914">
      <w:r>
        <w:t>В сказку Пушкина попасть.</w:t>
      </w:r>
    </w:p>
    <w:p w:rsidR="00331914" w:rsidRDefault="00331914" w:rsidP="00331914">
      <w:r>
        <w:lastRenderedPageBreak/>
        <w:t>Попросила б она рыбку-</w:t>
      </w:r>
    </w:p>
    <w:p w:rsidR="00331914" w:rsidRDefault="00331914" w:rsidP="00331914">
      <w:r>
        <w:t>Не царицей чтобы стать.</w:t>
      </w:r>
    </w:p>
    <w:p w:rsidR="00331914" w:rsidRDefault="00331914" w:rsidP="00331914">
      <w:r>
        <w:t>Чтобы рыбка нам послала</w:t>
      </w:r>
    </w:p>
    <w:p w:rsidR="00331914" w:rsidRDefault="00331914" w:rsidP="00331914">
      <w:r>
        <w:t>Спонсоров богатых в сад.</w:t>
      </w:r>
    </w:p>
    <w:p w:rsidR="00331914" w:rsidRDefault="00331914" w:rsidP="00331914">
      <w:r>
        <w:t>И, конечно, чтоб повысила</w:t>
      </w:r>
    </w:p>
    <w:p w:rsidR="00331914" w:rsidRDefault="00331914" w:rsidP="00331914">
      <w:r>
        <w:t>Всем сотрудникам оклад.</w:t>
      </w:r>
    </w:p>
    <w:p w:rsidR="00331914" w:rsidRDefault="00331914" w:rsidP="00331914">
      <w:r w:rsidRPr="00E30482">
        <w:rPr>
          <w:b/>
        </w:rPr>
        <w:t>Ребенок 9:</w:t>
      </w:r>
      <w:r w:rsidR="00F0129F">
        <w:rPr>
          <w:b/>
        </w:rPr>
        <w:t xml:space="preserve"> </w:t>
      </w:r>
      <w:proofErr w:type="gramStart"/>
      <w:r>
        <w:t>А</w:t>
      </w:r>
      <w:proofErr w:type="gramEnd"/>
      <w:r>
        <w:t xml:space="preserve"> на праздниках веселых</w:t>
      </w:r>
    </w:p>
    <w:p w:rsidR="00331914" w:rsidRDefault="00331914" w:rsidP="00331914">
      <w:r>
        <w:t>Игры, пляски, всюду смех,</w:t>
      </w:r>
    </w:p>
    <w:p w:rsidR="00331914" w:rsidRDefault="00331914" w:rsidP="00331914">
      <w:r>
        <w:t>В школе вспоминать мы будем</w:t>
      </w:r>
    </w:p>
    <w:p w:rsidR="00331914" w:rsidRDefault="00331914" w:rsidP="00331914">
      <w:r>
        <w:t>Как беззаботно жили здесь.</w:t>
      </w:r>
    </w:p>
    <w:p w:rsidR="00331914" w:rsidRDefault="00331914" w:rsidP="00331914">
      <w:r w:rsidRPr="00E30482">
        <w:rPr>
          <w:b/>
        </w:rPr>
        <w:t xml:space="preserve">Ребенок 10: </w:t>
      </w:r>
      <w:r>
        <w:t>Мы расстаемся с детским садом,</w:t>
      </w:r>
    </w:p>
    <w:p w:rsidR="00331914" w:rsidRDefault="00331914" w:rsidP="00331914">
      <w:r>
        <w:t>Н все-таки грустить не надо,</w:t>
      </w:r>
    </w:p>
    <w:p w:rsidR="00331914" w:rsidRDefault="00331914" w:rsidP="00331914">
      <w:r>
        <w:t>Ведь золотым осенним днем</w:t>
      </w:r>
    </w:p>
    <w:p w:rsidR="00331914" w:rsidRDefault="00331914" w:rsidP="00331914">
      <w:r>
        <w:t>Все вместе в школу мы пойдем!</w:t>
      </w:r>
    </w:p>
    <w:p w:rsidR="00331914" w:rsidRDefault="00331914" w:rsidP="00331914">
      <w:r w:rsidRPr="00E30482">
        <w:rPr>
          <w:b/>
        </w:rPr>
        <w:t>Ребенок 11:</w:t>
      </w:r>
      <w:r>
        <w:t xml:space="preserve"> Мы споем вам на прощанье,</w:t>
      </w:r>
    </w:p>
    <w:p w:rsidR="00331914" w:rsidRDefault="00331914" w:rsidP="00331914">
      <w:r>
        <w:t>С вами вместе погрустим.</w:t>
      </w:r>
    </w:p>
    <w:p w:rsidR="00331914" w:rsidRDefault="00331914" w:rsidP="00331914">
      <w:r>
        <w:t>Д свиданья, до свиданья,</w:t>
      </w:r>
    </w:p>
    <w:p w:rsidR="00331914" w:rsidRDefault="00331914" w:rsidP="00331914">
      <w:r>
        <w:t>Мы еще вас навестим!</w:t>
      </w:r>
    </w:p>
    <w:p w:rsidR="00331914" w:rsidRPr="00F10FAD" w:rsidRDefault="00331914" w:rsidP="00331914">
      <w:pPr>
        <w:rPr>
          <w:b/>
        </w:rPr>
      </w:pPr>
      <w:r w:rsidRPr="00F10FAD">
        <w:rPr>
          <w:b/>
        </w:rPr>
        <w:t>Песня «До свиданья, детский сад».</w:t>
      </w:r>
    </w:p>
    <w:p w:rsidR="00331914" w:rsidRPr="00534DB2" w:rsidRDefault="00331914" w:rsidP="00331914">
      <w:pPr>
        <w:rPr>
          <w:b/>
        </w:rPr>
      </w:pPr>
      <w:r w:rsidRPr="00534DB2">
        <w:rPr>
          <w:b/>
        </w:rPr>
        <w:t>1 куплет</w:t>
      </w:r>
    </w:p>
    <w:p w:rsidR="00331914" w:rsidRDefault="00331914" w:rsidP="00331914">
      <w:r>
        <w:t>Нам не хочется, но всё же мы взрослеем с каждым днём.</w:t>
      </w:r>
    </w:p>
    <w:p w:rsidR="00331914" w:rsidRDefault="00331914" w:rsidP="00331914">
      <w:r>
        <w:t>И, конечно, скоро в школу мы, ребята, все уйдём.</w:t>
      </w:r>
    </w:p>
    <w:p w:rsidR="00331914" w:rsidRDefault="00331914" w:rsidP="00331914">
      <w:r>
        <w:t>И поверь, что не хотим мы, но прощаемся с тобой.</w:t>
      </w:r>
    </w:p>
    <w:p w:rsidR="00331914" w:rsidRDefault="00331914" w:rsidP="00331914">
      <w:r>
        <w:t>До свиданья, до свиданья, садик мой.</w:t>
      </w:r>
    </w:p>
    <w:p w:rsidR="00331914" w:rsidRDefault="00331914" w:rsidP="00331914">
      <w:r>
        <w:t>До свиданья, мой хороший, мой родной.</w:t>
      </w:r>
    </w:p>
    <w:p w:rsidR="00331914" w:rsidRPr="00F10FAD" w:rsidRDefault="00331914" w:rsidP="00331914">
      <w:pPr>
        <w:rPr>
          <w:b/>
        </w:rPr>
      </w:pPr>
      <w:r w:rsidRPr="00F10FAD">
        <w:rPr>
          <w:b/>
        </w:rPr>
        <w:t>2 куплет</w:t>
      </w:r>
    </w:p>
    <w:p w:rsidR="00331914" w:rsidRDefault="00331914" w:rsidP="00331914">
      <w:r>
        <w:t>Приуныли все игрушки, мишка, милый не грусти.</w:t>
      </w:r>
    </w:p>
    <w:p w:rsidR="00331914" w:rsidRDefault="00331914" w:rsidP="00331914">
      <w:r>
        <w:t>С вами скоро в нашей группе будут топать малыши.</w:t>
      </w:r>
    </w:p>
    <w:p w:rsidR="00331914" w:rsidRDefault="00331914" w:rsidP="00331914">
      <w:r>
        <w:t>Карапуз смешной с улыбкой вслед помашет нам рукой.</w:t>
      </w:r>
    </w:p>
    <w:p w:rsidR="00331914" w:rsidRPr="00F10FAD" w:rsidRDefault="00331914" w:rsidP="00331914">
      <w:pPr>
        <w:rPr>
          <w:b/>
        </w:rPr>
      </w:pPr>
      <w:r w:rsidRPr="00F10FAD">
        <w:t>До свиданья, до свиданья, садик мой</w:t>
      </w:r>
      <w:r w:rsidRPr="00F10FAD">
        <w:rPr>
          <w:b/>
        </w:rPr>
        <w:t>.</w:t>
      </w:r>
    </w:p>
    <w:p w:rsidR="00331914" w:rsidRDefault="00331914" w:rsidP="00331914">
      <w:r>
        <w:t>До свиданья, мой хороший, мой родной.</w:t>
      </w:r>
    </w:p>
    <w:p w:rsidR="00331914" w:rsidRPr="00F10FAD" w:rsidRDefault="00331914" w:rsidP="00331914">
      <w:pPr>
        <w:rPr>
          <w:b/>
        </w:rPr>
      </w:pPr>
      <w:r w:rsidRPr="00F10FAD">
        <w:rPr>
          <w:b/>
        </w:rPr>
        <w:t>З куплет</w:t>
      </w:r>
    </w:p>
    <w:p w:rsidR="00331914" w:rsidRDefault="00331914" w:rsidP="00331914">
      <w:r>
        <w:lastRenderedPageBreak/>
        <w:t>Пробежимся по аллейкам, на скамейке посидим.</w:t>
      </w:r>
    </w:p>
    <w:p w:rsidR="00331914" w:rsidRDefault="00331914" w:rsidP="00331914">
      <w:r>
        <w:t>На минутку в нашу группу мы с тобою забежим.</w:t>
      </w:r>
    </w:p>
    <w:p w:rsidR="00331914" w:rsidRDefault="00331914" w:rsidP="00331914">
      <w:r>
        <w:t>И ромашки на прощанье покачают головой.</w:t>
      </w:r>
    </w:p>
    <w:p w:rsidR="00331914" w:rsidRDefault="00331914" w:rsidP="00331914">
      <w:r>
        <w:t>До свиданья, до свиданья, садик мой.</w:t>
      </w:r>
    </w:p>
    <w:p w:rsidR="00331914" w:rsidRDefault="00331914" w:rsidP="00331914">
      <w:r>
        <w:t>До свиданья, мой хороший, мой родной.</w:t>
      </w:r>
    </w:p>
    <w:p w:rsidR="00331914" w:rsidRPr="00F10FAD" w:rsidRDefault="00331914" w:rsidP="00331914">
      <w:pPr>
        <w:rPr>
          <w:b/>
        </w:rPr>
      </w:pPr>
      <w:r w:rsidRPr="00F10FAD">
        <w:rPr>
          <w:b/>
        </w:rPr>
        <w:t>4 куплет</w:t>
      </w:r>
    </w:p>
    <w:p w:rsidR="00331914" w:rsidRDefault="00331914" w:rsidP="00331914">
      <w:r>
        <w:t>Прозвенит звон</w:t>
      </w:r>
      <w:r w:rsidR="00F0129F">
        <w:t>ок весёлый, позовёт нас на урок,</w:t>
      </w:r>
    </w:p>
    <w:p w:rsidR="00331914" w:rsidRDefault="00331914" w:rsidP="00331914">
      <w:r>
        <w:t>Ах, как хочется вернуться в</w:t>
      </w:r>
      <w:r w:rsidR="00534DB2">
        <w:t>,</w:t>
      </w:r>
      <w:r>
        <w:t xml:space="preserve"> доброй сказки уголок.</w:t>
      </w:r>
    </w:p>
    <w:p w:rsidR="00331914" w:rsidRDefault="00331914" w:rsidP="00331914">
      <w:r>
        <w:t xml:space="preserve">И слезинку незаметно вытрешь со щеки </w:t>
      </w:r>
      <w:r w:rsidR="00534DB2">
        <w:t>рукой</w:t>
      </w:r>
      <w:r w:rsidR="00F0129F">
        <w:t>,</w:t>
      </w:r>
    </w:p>
    <w:p w:rsidR="00331914" w:rsidRDefault="00331914" w:rsidP="00331914">
      <w:r>
        <w:t>До свиданья, до свиданья, садик мой.</w:t>
      </w:r>
    </w:p>
    <w:p w:rsidR="00331914" w:rsidRDefault="00331914" w:rsidP="00331914">
      <w:r>
        <w:t>До свиданья, мой хороший, мой родной.</w:t>
      </w:r>
    </w:p>
    <w:p w:rsidR="00331914" w:rsidRDefault="00331914" w:rsidP="00331914">
      <w:r w:rsidRPr="00F10FAD">
        <w:rPr>
          <w:b/>
        </w:rPr>
        <w:t>Ведущий</w:t>
      </w:r>
      <w:r>
        <w:t>: О вальсах сказано немало,</w:t>
      </w:r>
    </w:p>
    <w:p w:rsidR="00331914" w:rsidRDefault="00331914" w:rsidP="00331914">
      <w:r>
        <w:t>Он в песнях и стихах воспет,</w:t>
      </w:r>
    </w:p>
    <w:p w:rsidR="00331914" w:rsidRDefault="00331914" w:rsidP="00331914">
      <w:r>
        <w:t>И сколько б танцев не бывало,</w:t>
      </w:r>
    </w:p>
    <w:p w:rsidR="00331914" w:rsidRDefault="00331914" w:rsidP="00331914">
      <w:r>
        <w:t>А лучше вальса танца нет.</w:t>
      </w:r>
    </w:p>
    <w:p w:rsidR="00331914" w:rsidRDefault="00331914" w:rsidP="00331914">
      <w:r>
        <w:t>И по традиции сейчас</w:t>
      </w:r>
    </w:p>
    <w:p w:rsidR="00331914" w:rsidRDefault="00331914" w:rsidP="00331914">
      <w:pPr>
        <w:rPr>
          <w:i/>
        </w:rPr>
      </w:pPr>
      <w:r>
        <w:t>Пусть прозвучит прощальный вальс</w:t>
      </w:r>
      <w:r w:rsidRPr="00295497">
        <w:rPr>
          <w:i/>
        </w:rPr>
        <w:t xml:space="preserve">. (Выпускники танцуют </w:t>
      </w:r>
      <w:r w:rsidRPr="003F0C08">
        <w:rPr>
          <w:b/>
          <w:i/>
        </w:rPr>
        <w:t>вальс</w:t>
      </w:r>
      <w:r w:rsidRPr="00295497">
        <w:rPr>
          <w:i/>
        </w:rPr>
        <w:t>).</w:t>
      </w:r>
    </w:p>
    <w:p w:rsidR="00AF0FAF" w:rsidRPr="00F10FAD" w:rsidRDefault="00AF0FAF" w:rsidP="00AF0FAF">
      <w:pPr>
        <w:jc w:val="center"/>
        <w:rPr>
          <w:b/>
        </w:rPr>
      </w:pPr>
      <w:r w:rsidRPr="00AF0FAF">
        <w:rPr>
          <w:b/>
          <w:noProof/>
          <w:lang w:eastAsia="ru-RU"/>
        </w:rPr>
        <w:drawing>
          <wp:inline distT="0" distB="0" distL="0" distR="0">
            <wp:extent cx="4800600" cy="3577590"/>
            <wp:effectExtent l="0" t="0" r="0" b="3810"/>
            <wp:docPr id="3" name="Рисунок 3" descr="C:\Users\Евгений\Desktop\DSC05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DSC053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68" cy="36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14" w:rsidRDefault="00331914" w:rsidP="00331914">
      <w:r w:rsidRPr="00F10FAD">
        <w:rPr>
          <w:b/>
        </w:rPr>
        <w:t>Ведущий</w:t>
      </w:r>
      <w:r>
        <w:t xml:space="preserve">: </w:t>
      </w:r>
      <w:proofErr w:type="gramStart"/>
      <w:r>
        <w:t>А</w:t>
      </w:r>
      <w:proofErr w:type="gramEnd"/>
      <w:r>
        <w:t xml:space="preserve"> сейчас, ребята, вас и ваших родителей хочет поздравить наша заведующая. Давайте послушаем. </w:t>
      </w:r>
    </w:p>
    <w:p w:rsidR="00331914" w:rsidRDefault="00331914" w:rsidP="00331914">
      <w:pPr>
        <w:rPr>
          <w:i/>
        </w:rPr>
      </w:pPr>
      <w:r w:rsidRPr="00295497">
        <w:rPr>
          <w:i/>
        </w:rPr>
        <w:t>Выступление заведующей.</w:t>
      </w:r>
    </w:p>
    <w:p w:rsidR="00AF0FAF" w:rsidRDefault="00AF0FAF" w:rsidP="00AF0FAF">
      <w:pPr>
        <w:jc w:val="center"/>
        <w:rPr>
          <w:i/>
        </w:rPr>
      </w:pPr>
      <w:bookmarkStart w:id="0" w:name="_GoBack"/>
      <w:r w:rsidRPr="00AF0FAF">
        <w:rPr>
          <w:i/>
          <w:noProof/>
          <w:lang w:eastAsia="ru-RU"/>
        </w:rPr>
        <w:lastRenderedPageBreak/>
        <w:drawing>
          <wp:inline distT="0" distB="0" distL="0" distR="0">
            <wp:extent cx="4648200" cy="3435350"/>
            <wp:effectExtent l="0" t="0" r="0" b="0"/>
            <wp:docPr id="4" name="Рисунок 4" descr="C:\Users\Евгений\Desktop\DSC0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DSC05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79" cy="34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0FAF" w:rsidRPr="00295497" w:rsidRDefault="00AF0FAF" w:rsidP="00331914">
      <w:pPr>
        <w:rPr>
          <w:i/>
        </w:rPr>
      </w:pPr>
    </w:p>
    <w:p w:rsidR="00331914" w:rsidRDefault="00331914" w:rsidP="00331914">
      <w:r w:rsidRPr="00F10FAD">
        <w:rPr>
          <w:b/>
        </w:rPr>
        <w:t>Ведущий:</w:t>
      </w:r>
      <w:r>
        <w:t xml:space="preserve"> Ребята, ваши родители приготовили для вас подарки и сейчас вас поздравят и вручат их.</w:t>
      </w:r>
    </w:p>
    <w:p w:rsidR="00331914" w:rsidRPr="00295497" w:rsidRDefault="00331914" w:rsidP="00331914">
      <w:pPr>
        <w:rPr>
          <w:i/>
        </w:rPr>
      </w:pPr>
      <w:r w:rsidRPr="00295497">
        <w:rPr>
          <w:i/>
        </w:rPr>
        <w:t>Поздравление родительского комитета, вручение подарков и фотоальбомов.</w:t>
      </w:r>
    </w:p>
    <w:p w:rsidR="007C564B" w:rsidRPr="00295497" w:rsidRDefault="00331914" w:rsidP="00331914">
      <w:pPr>
        <w:rPr>
          <w:i/>
        </w:rPr>
      </w:pPr>
      <w:r w:rsidRPr="00295497">
        <w:rPr>
          <w:i/>
        </w:rPr>
        <w:t>Звучит песня «Наша школьная страна</w:t>
      </w:r>
      <w:r w:rsidR="007C564B" w:rsidRPr="00295497">
        <w:rPr>
          <w:i/>
        </w:rPr>
        <w:t xml:space="preserve">. </w:t>
      </w:r>
      <w:proofErr w:type="spellStart"/>
      <w:r w:rsidR="007C564B" w:rsidRPr="00295497">
        <w:rPr>
          <w:i/>
        </w:rPr>
        <w:t>К.Ибряева</w:t>
      </w:r>
      <w:proofErr w:type="spellEnd"/>
      <w:r w:rsidR="007C564B" w:rsidRPr="00295497">
        <w:rPr>
          <w:i/>
        </w:rPr>
        <w:t>). Дети покидают зал.</w:t>
      </w:r>
    </w:p>
    <w:sectPr w:rsidR="007C564B" w:rsidRPr="0029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D37F9"/>
    <w:multiLevelType w:val="hybridMultilevel"/>
    <w:tmpl w:val="CA0A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F6"/>
    <w:rsid w:val="00082E46"/>
    <w:rsid w:val="00125C5A"/>
    <w:rsid w:val="0014485A"/>
    <w:rsid w:val="00174291"/>
    <w:rsid w:val="00231B41"/>
    <w:rsid w:val="00295497"/>
    <w:rsid w:val="00300720"/>
    <w:rsid w:val="00331914"/>
    <w:rsid w:val="00361895"/>
    <w:rsid w:val="003F0C08"/>
    <w:rsid w:val="00422DF6"/>
    <w:rsid w:val="004573AB"/>
    <w:rsid w:val="00470DE7"/>
    <w:rsid w:val="00534DB2"/>
    <w:rsid w:val="00540652"/>
    <w:rsid w:val="00551805"/>
    <w:rsid w:val="005F4340"/>
    <w:rsid w:val="006344F1"/>
    <w:rsid w:val="00674DF0"/>
    <w:rsid w:val="006B0F8F"/>
    <w:rsid w:val="007C564B"/>
    <w:rsid w:val="008505A3"/>
    <w:rsid w:val="009372F0"/>
    <w:rsid w:val="00A41940"/>
    <w:rsid w:val="00A67361"/>
    <w:rsid w:val="00AF0FAF"/>
    <w:rsid w:val="00B33CD5"/>
    <w:rsid w:val="00BD5A23"/>
    <w:rsid w:val="00BD5BB3"/>
    <w:rsid w:val="00BE49D4"/>
    <w:rsid w:val="00C64252"/>
    <w:rsid w:val="00C9638B"/>
    <w:rsid w:val="00CC2299"/>
    <w:rsid w:val="00CE6ED0"/>
    <w:rsid w:val="00D57E9D"/>
    <w:rsid w:val="00D960F6"/>
    <w:rsid w:val="00DD5ADA"/>
    <w:rsid w:val="00E30482"/>
    <w:rsid w:val="00E5745D"/>
    <w:rsid w:val="00E84130"/>
    <w:rsid w:val="00ED3589"/>
    <w:rsid w:val="00F0129F"/>
    <w:rsid w:val="00F10FAD"/>
    <w:rsid w:val="00F25FD7"/>
    <w:rsid w:val="00F8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E3863-DD5B-44E8-B91E-F1AED3E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ACD0-739F-42BC-82E3-0B9973B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5-05-14T17:04:00Z</dcterms:created>
  <dcterms:modified xsi:type="dcterms:W3CDTF">2015-06-02T17:22:00Z</dcterms:modified>
</cp:coreProperties>
</file>